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1A" w:rsidRDefault="008D2B1A" w:rsidP="008D2B1A">
      <w:pPr>
        <w:spacing w:after="0" w:line="240" w:lineRule="auto"/>
        <w:jc w:val="right"/>
        <w:rPr>
          <w:b/>
        </w:rPr>
      </w:pPr>
      <w:r>
        <w:rPr>
          <w:b/>
        </w:rPr>
        <w:t>Załącznik 0</w:t>
      </w:r>
    </w:p>
    <w:p w:rsidR="00DD095E" w:rsidRDefault="00951B88" w:rsidP="00FB4606">
      <w:pPr>
        <w:spacing w:after="0" w:line="240" w:lineRule="auto"/>
        <w:jc w:val="center"/>
        <w:rPr>
          <w:b/>
        </w:rPr>
      </w:pPr>
      <w:r>
        <w:rPr>
          <w:b/>
        </w:rPr>
        <w:t xml:space="preserve">Wymagania dla wykładowców nadzorowanych przez Koordynatorów szkolonych </w:t>
      </w:r>
    </w:p>
    <w:p w:rsidR="00951B88" w:rsidRDefault="00951B88" w:rsidP="00FB4606">
      <w:pPr>
        <w:spacing w:after="0" w:line="240" w:lineRule="auto"/>
        <w:jc w:val="center"/>
        <w:rPr>
          <w:b/>
        </w:rPr>
      </w:pPr>
    </w:p>
    <w:tbl>
      <w:tblPr>
        <w:tblW w:w="15306" w:type="dxa"/>
        <w:tblInd w:w="-1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2086"/>
        <w:gridCol w:w="992"/>
        <w:gridCol w:w="709"/>
        <w:gridCol w:w="850"/>
        <w:gridCol w:w="3119"/>
        <w:gridCol w:w="1275"/>
        <w:gridCol w:w="4962"/>
      </w:tblGrid>
      <w:tr w:rsidR="00C56CD1" w:rsidRPr="00823B65" w:rsidTr="002378A1">
        <w:trPr>
          <w:trHeight w:val="73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zada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4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5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azem liczba godz.</w:t>
            </w:r>
            <w:r w:rsidR="002D63D0">
              <w:rPr>
                <w:color w:val="000000"/>
                <w:sz w:val="18"/>
                <w:szCs w:val="18"/>
              </w:rPr>
              <w:t>(6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Przydział godzin w poszczególnych szkoł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wadzący (imię i nazwisko, e-mail, telefon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Główny zakres obowiązków</w:t>
            </w:r>
          </w:p>
        </w:tc>
      </w:tr>
      <w:tr w:rsidR="00C56CD1" w:rsidRPr="00823B65" w:rsidTr="002378A1">
        <w:trPr>
          <w:trHeight w:val="12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0B0" w:rsidRPr="00823B65" w:rsidRDefault="000310B0" w:rsidP="00F0198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8</w:t>
            </w:r>
          </w:p>
        </w:tc>
      </w:tr>
      <w:tr w:rsidR="00503361" w:rsidRPr="00823B65" w:rsidTr="00237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shd w:val="pct5" w:color="auto" w:fill="auto"/>
            <w:textDirection w:val="btLr"/>
            <w:vAlign w:val="center"/>
          </w:tcPr>
          <w:p w:rsidR="00503361" w:rsidRPr="00442645" w:rsidRDefault="00503361" w:rsidP="00F01989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danie 3</w:t>
            </w:r>
            <w:r w:rsidRPr="00442645">
              <w:rPr>
                <w:sz w:val="20"/>
                <w:szCs w:val="18"/>
              </w:rPr>
              <w:t xml:space="preserve">  </w:t>
            </w:r>
          </w:p>
          <w:p w:rsidR="00503361" w:rsidRPr="00442645" w:rsidRDefault="00503361" w:rsidP="00F01989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Zajęcia przygotowujące do wejścia na rynek pracy </w:t>
            </w:r>
          </w:p>
        </w:tc>
        <w:tc>
          <w:tcPr>
            <w:tcW w:w="2086" w:type="dxa"/>
            <w:shd w:val="clear" w:color="auto" w:fill="auto"/>
          </w:tcPr>
          <w:p w:rsidR="00503361" w:rsidRDefault="00503361" w:rsidP="001C1C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wsparcia nr 2</w:t>
            </w:r>
          </w:p>
          <w:p w:rsidR="00503361" w:rsidRPr="009A3543" w:rsidRDefault="00D137D2" w:rsidP="001C1C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503361" w:rsidRPr="009A3543">
              <w:rPr>
                <w:rFonts w:asciiTheme="minorHAnsi" w:hAnsiTheme="minorHAnsi"/>
                <w:sz w:val="20"/>
                <w:szCs w:val="20"/>
              </w:rPr>
              <w:t>ajęcia grupowe prowadzone przez doradcę zawodowego</w:t>
            </w:r>
            <w:r w:rsidR="00503361" w:rsidRPr="009A35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03361" w:rsidRPr="00C2699C" w:rsidRDefault="00503361" w:rsidP="001C1C3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A3543">
              <w:rPr>
                <w:rFonts w:asciiTheme="minorHAnsi" w:hAnsiTheme="minorHAnsi"/>
                <w:color w:val="000000"/>
                <w:sz w:val="20"/>
                <w:szCs w:val="20"/>
              </w:rPr>
              <w:t>(4 grupy x 2h x 2 spotkania)</w:t>
            </w:r>
          </w:p>
        </w:tc>
        <w:tc>
          <w:tcPr>
            <w:tcW w:w="992" w:type="dxa"/>
            <w:shd w:val="clear" w:color="auto" w:fill="auto"/>
            <w:noWrap/>
          </w:tcPr>
          <w:p w:rsidR="00503361" w:rsidRPr="00823B65" w:rsidRDefault="00503361" w:rsidP="001C1C3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503361" w:rsidRPr="00823B65" w:rsidRDefault="00503361" w:rsidP="001C1C3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03361" w:rsidRPr="00823B65" w:rsidRDefault="00503361" w:rsidP="001C1C3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</w:tcPr>
          <w:p w:rsidR="00503361" w:rsidRPr="006439D7" w:rsidRDefault="00503361" w:rsidP="0088757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 grupa 20  uczniów-</w:t>
            </w:r>
            <w:r w:rsidRPr="006439D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SP Żnin (4h) </w:t>
            </w:r>
          </w:p>
          <w:p w:rsidR="00503361" w:rsidRPr="006439D7" w:rsidRDefault="00503361" w:rsidP="006439D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 grupa 10  uczniów-</w:t>
            </w:r>
            <w:r w:rsidRPr="006439D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ZSEH Żnin (4h)</w:t>
            </w:r>
          </w:p>
          <w:p w:rsidR="00503361" w:rsidRPr="006439D7" w:rsidRDefault="00503361" w:rsidP="006439D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 grupa 5 uczniów -</w:t>
            </w:r>
            <w:r w:rsidRPr="006439D7">
              <w:rPr>
                <w:rFonts w:asciiTheme="minorHAnsi" w:hAnsiTheme="minorHAnsi"/>
                <w:color w:val="000000"/>
                <w:sz w:val="18"/>
                <w:szCs w:val="18"/>
              </w:rPr>
              <w:t>ZSP Gąsawa (4h)</w:t>
            </w:r>
          </w:p>
          <w:p w:rsidR="00503361" w:rsidRPr="006439D7" w:rsidRDefault="00503361" w:rsidP="006439D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 grupa 5  uczniów-</w:t>
            </w:r>
            <w:r w:rsidRPr="006439D7">
              <w:rPr>
                <w:rFonts w:asciiTheme="minorHAnsi" w:hAnsiTheme="minorHAnsi"/>
                <w:color w:val="000000"/>
                <w:sz w:val="18"/>
                <w:szCs w:val="18"/>
              </w:rPr>
              <w:t>ZSP Łabiszyn (4h)</w:t>
            </w:r>
          </w:p>
          <w:p w:rsidR="00503361" w:rsidRPr="00106018" w:rsidRDefault="00503361" w:rsidP="001C1C3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03361" w:rsidRPr="0096690F" w:rsidRDefault="00503361" w:rsidP="00653230">
            <w:pPr>
              <w:pStyle w:val="Akapitzlist"/>
              <w:spacing w:after="0" w:line="240" w:lineRule="auto"/>
              <w:ind w:left="63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6690F">
              <w:rPr>
                <w:rFonts w:eastAsia="Times New Roman"/>
                <w:b/>
                <w:color w:val="000000"/>
                <w:sz w:val="18"/>
                <w:szCs w:val="18"/>
              </w:rPr>
              <w:t>Bogusława Burzych</w:t>
            </w:r>
          </w:p>
          <w:p w:rsidR="00503361" w:rsidRPr="0096690F" w:rsidRDefault="00083FD9" w:rsidP="00653230">
            <w:pPr>
              <w:pStyle w:val="Akapitzlist"/>
              <w:spacing w:after="0" w:line="240" w:lineRule="auto"/>
              <w:ind w:left="63"/>
              <w:rPr>
                <w:rFonts w:eastAsia="Times New Roman"/>
                <w:color w:val="000000"/>
                <w:sz w:val="18"/>
                <w:szCs w:val="18"/>
              </w:rPr>
            </w:pPr>
            <w:hyperlink r:id="rId8" w:history="1">
              <w:r w:rsidR="003050ED" w:rsidRPr="00EA3344">
                <w:rPr>
                  <w:rStyle w:val="Hipercze"/>
                  <w:rFonts w:eastAsia="Times New Roman"/>
                  <w:sz w:val="18"/>
                  <w:szCs w:val="18"/>
                </w:rPr>
                <w:t>bogusia7777@wp.pl</w:t>
              </w:r>
            </w:hyperlink>
            <w:r w:rsidR="00503361" w:rsidRPr="0096690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503361" w:rsidRPr="00932600" w:rsidRDefault="003E1815" w:rsidP="00653230">
            <w:pPr>
              <w:pStyle w:val="Akapitzlist"/>
              <w:spacing w:after="0" w:line="240" w:lineRule="auto"/>
              <w:ind w:left="63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503361" w:rsidRPr="00BB2E98" w:rsidRDefault="00503361" w:rsidP="001B35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monogram (załącznik 1)</w:t>
            </w:r>
          </w:p>
          <w:p w:rsidR="00503361" w:rsidRPr="00BB2E98" w:rsidRDefault="00503361" w:rsidP="001B35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gram tematyczny zajęć pozalekcyjnych (załącznik 2) </w:t>
            </w:r>
          </w:p>
          <w:p w:rsidR="00503361" w:rsidRDefault="00503361" w:rsidP="001B35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ziennik zajęć –instrukcja wypełniania (załącznik 3)</w:t>
            </w:r>
          </w:p>
          <w:p w:rsidR="00503361" w:rsidRDefault="00503361" w:rsidP="001B35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nkiety samooceny </w:t>
            </w:r>
            <w:r w:rsidR="00521C01">
              <w:rPr>
                <w:sz w:val="18"/>
                <w:szCs w:val="20"/>
              </w:rPr>
              <w:t xml:space="preserve">postaw przedsiębiorczych </w:t>
            </w:r>
            <w:r>
              <w:rPr>
                <w:sz w:val="18"/>
                <w:szCs w:val="20"/>
              </w:rPr>
              <w:t>(załącznik 10)</w:t>
            </w:r>
          </w:p>
          <w:p w:rsidR="00503361" w:rsidRDefault="00503361" w:rsidP="001B35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tokół podsumowujący ankiety</w:t>
            </w:r>
            <w:r w:rsidR="002D4741">
              <w:rPr>
                <w:sz w:val="18"/>
                <w:szCs w:val="20"/>
              </w:rPr>
              <w:t xml:space="preserve"> samooceny postaw przedsiębiorczych</w:t>
            </w:r>
            <w:r>
              <w:rPr>
                <w:sz w:val="18"/>
                <w:szCs w:val="20"/>
              </w:rPr>
              <w:t xml:space="preserve"> (załącznik 11)</w:t>
            </w:r>
          </w:p>
          <w:p w:rsidR="00503361" w:rsidRDefault="002D4741" w:rsidP="001B35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arta czasu pracy/Protokół </w:t>
            </w:r>
            <w:r w:rsidR="00503361">
              <w:rPr>
                <w:sz w:val="18"/>
                <w:szCs w:val="20"/>
              </w:rPr>
              <w:t>(załącznik 12)</w:t>
            </w:r>
          </w:p>
          <w:p w:rsidR="00503361" w:rsidRDefault="002D4741" w:rsidP="001B35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chunek</w:t>
            </w:r>
            <w:r w:rsidR="00503361">
              <w:rPr>
                <w:sz w:val="18"/>
                <w:szCs w:val="20"/>
              </w:rPr>
              <w:t xml:space="preserve"> do umowy (załącznik 13)</w:t>
            </w:r>
          </w:p>
          <w:p w:rsidR="00374A72" w:rsidRDefault="00235FD3" w:rsidP="00ED0E5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 w:rsidRPr="00ED0E58">
              <w:rPr>
                <w:sz w:val="18"/>
                <w:szCs w:val="20"/>
              </w:rPr>
              <w:t>Oświadczenie (załącznik 14)</w:t>
            </w:r>
          </w:p>
          <w:p w:rsidR="00ED0E58" w:rsidRDefault="00ED0E58" w:rsidP="00ED0E58">
            <w:pPr>
              <w:spacing w:after="0" w:line="240" w:lineRule="auto"/>
              <w:rPr>
                <w:sz w:val="18"/>
                <w:szCs w:val="20"/>
              </w:rPr>
            </w:pPr>
          </w:p>
          <w:p w:rsidR="00ED0E58" w:rsidRDefault="00ED0E58" w:rsidP="00ED0E58">
            <w:pPr>
              <w:spacing w:after="0" w:line="240" w:lineRule="auto"/>
              <w:rPr>
                <w:sz w:val="18"/>
                <w:szCs w:val="20"/>
              </w:rPr>
            </w:pPr>
          </w:p>
          <w:p w:rsidR="00ED0E58" w:rsidRPr="00ED0E58" w:rsidRDefault="00ED0E58" w:rsidP="00ED0E58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4A438A" w:rsidRDefault="004A438A">
      <w:r>
        <w:br w:type="page"/>
      </w:r>
    </w:p>
    <w:tbl>
      <w:tblPr>
        <w:tblW w:w="15306" w:type="dxa"/>
        <w:tblInd w:w="-1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2086"/>
        <w:gridCol w:w="992"/>
        <w:gridCol w:w="709"/>
        <w:gridCol w:w="850"/>
        <w:gridCol w:w="3119"/>
        <w:gridCol w:w="1275"/>
        <w:gridCol w:w="4962"/>
      </w:tblGrid>
      <w:tr w:rsidR="00870442" w:rsidRPr="00823B65" w:rsidTr="00167F1F">
        <w:trPr>
          <w:trHeight w:val="73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0442" w:rsidRPr="00823B65" w:rsidRDefault="00970AF1" w:rsidP="00167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870442">
              <w:br w:type="page"/>
            </w:r>
            <w:r w:rsidR="00870442">
              <w:rPr>
                <w:sz w:val="18"/>
                <w:szCs w:val="18"/>
              </w:rPr>
              <w:t>Nazwa zada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4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5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azem liczba godz.</w:t>
            </w:r>
            <w:r>
              <w:rPr>
                <w:color w:val="000000"/>
                <w:sz w:val="18"/>
                <w:szCs w:val="18"/>
              </w:rPr>
              <w:t>(60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Przydział godzin w poszczególnych szkoł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wadzący (imię i nazwisko, e-mail, telefon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Główny zakres obowiązków</w:t>
            </w:r>
          </w:p>
        </w:tc>
      </w:tr>
      <w:tr w:rsidR="00870442" w:rsidRPr="00823B65" w:rsidTr="00167F1F">
        <w:trPr>
          <w:trHeight w:val="12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70442" w:rsidRPr="00823B65" w:rsidRDefault="0087044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8</w:t>
            </w:r>
          </w:p>
        </w:tc>
      </w:tr>
      <w:tr w:rsidR="00870442" w:rsidRPr="00823B65" w:rsidTr="00F54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shd w:val="pct5" w:color="auto" w:fill="auto"/>
            <w:textDirection w:val="btLr"/>
            <w:vAlign w:val="center"/>
          </w:tcPr>
          <w:p w:rsidR="00870442" w:rsidRPr="00442645" w:rsidRDefault="00870442" w:rsidP="00167F1F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danie 3</w:t>
            </w:r>
            <w:r w:rsidRPr="00442645">
              <w:rPr>
                <w:sz w:val="20"/>
                <w:szCs w:val="18"/>
              </w:rPr>
              <w:t xml:space="preserve">  </w:t>
            </w:r>
          </w:p>
          <w:p w:rsidR="00870442" w:rsidRPr="00442645" w:rsidRDefault="00870442" w:rsidP="00167F1F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Zajęcia przygotowujące do wejścia na rynek pracy </w:t>
            </w:r>
          </w:p>
        </w:tc>
        <w:tc>
          <w:tcPr>
            <w:tcW w:w="2086" w:type="dxa"/>
            <w:shd w:val="clear" w:color="auto" w:fill="auto"/>
          </w:tcPr>
          <w:p w:rsidR="00870442" w:rsidRDefault="006469BF" w:rsidP="000609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wsparcia</w:t>
            </w:r>
            <w:r w:rsidR="00870442"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 w:rsidR="00461AB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870442" w:rsidRDefault="00870442" w:rsidP="000609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F3A6B" w:rsidRDefault="00EF3A6B" w:rsidP="000609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70442" w:rsidRPr="002A561E" w:rsidRDefault="00870442" w:rsidP="000609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561E">
              <w:rPr>
                <w:rFonts w:asciiTheme="minorHAnsi" w:hAnsiTheme="minorHAnsi"/>
                <w:sz w:val="20"/>
                <w:szCs w:val="20"/>
              </w:rPr>
              <w:t>Indywidualne konsultacje z doradcą edukacyjno-zawodowym</w:t>
            </w:r>
          </w:p>
          <w:p w:rsidR="00870442" w:rsidRPr="002A561E" w:rsidRDefault="00870442" w:rsidP="000609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561E">
              <w:rPr>
                <w:rFonts w:asciiTheme="minorHAnsi" w:hAnsiTheme="minorHAnsi"/>
                <w:sz w:val="20"/>
                <w:szCs w:val="20"/>
              </w:rPr>
              <w:t>(40 uczniów x 2h)</w:t>
            </w:r>
          </w:p>
        </w:tc>
        <w:tc>
          <w:tcPr>
            <w:tcW w:w="992" w:type="dxa"/>
            <w:shd w:val="clear" w:color="auto" w:fill="auto"/>
            <w:noWrap/>
          </w:tcPr>
          <w:p w:rsidR="00870442" w:rsidRPr="00823B65" w:rsidRDefault="00870442" w:rsidP="000609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</w:tcPr>
          <w:p w:rsidR="00870442" w:rsidRPr="00823B65" w:rsidRDefault="00870442" w:rsidP="000609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</w:tcPr>
          <w:p w:rsidR="00870442" w:rsidRPr="00823B65" w:rsidRDefault="00870442" w:rsidP="000609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auto"/>
            <w:noWrap/>
          </w:tcPr>
          <w:p w:rsidR="00887575" w:rsidRPr="00887575" w:rsidRDefault="00887575" w:rsidP="0088757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7575">
              <w:rPr>
                <w:rFonts w:asciiTheme="minorHAnsi" w:hAnsiTheme="minorHAnsi"/>
                <w:color w:val="000000"/>
                <w:sz w:val="18"/>
                <w:szCs w:val="18"/>
              </w:rPr>
              <w:t>20  uczniów  - ZSP Żnin (40h)</w:t>
            </w:r>
          </w:p>
          <w:p w:rsidR="00887575" w:rsidRPr="00887575" w:rsidRDefault="00887575" w:rsidP="0088757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7575">
              <w:rPr>
                <w:rFonts w:asciiTheme="minorHAnsi" w:hAnsiTheme="minorHAnsi"/>
                <w:color w:val="000000"/>
                <w:sz w:val="18"/>
                <w:szCs w:val="18"/>
              </w:rPr>
              <w:t>10  uczniów  – ZSEH Żnin (20h)</w:t>
            </w:r>
          </w:p>
          <w:p w:rsidR="00870442" w:rsidRPr="00887575" w:rsidRDefault="00870442" w:rsidP="0088757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7575">
              <w:rPr>
                <w:rFonts w:asciiTheme="minorHAnsi" w:hAnsiTheme="minorHAnsi"/>
                <w:color w:val="000000"/>
                <w:sz w:val="18"/>
                <w:szCs w:val="18"/>
              </w:rPr>
              <w:t>5  uczniów-ZSP Gąsawa (10h)</w:t>
            </w:r>
          </w:p>
          <w:p w:rsidR="00870442" w:rsidRPr="00887575" w:rsidRDefault="00870442" w:rsidP="0088757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7575">
              <w:rPr>
                <w:rFonts w:asciiTheme="minorHAnsi" w:hAnsiTheme="minorHAnsi"/>
                <w:color w:val="000000"/>
                <w:sz w:val="18"/>
                <w:szCs w:val="18"/>
              </w:rPr>
              <w:t>5  uczniów  – ZSP Łabiszyn (10h)</w:t>
            </w:r>
          </w:p>
          <w:p w:rsidR="00870442" w:rsidRPr="00823B65" w:rsidRDefault="00870442" w:rsidP="008875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6741" w:rsidRPr="006F6741" w:rsidRDefault="006F6741" w:rsidP="006F6741">
            <w:pPr>
              <w:spacing w:after="0" w:line="240" w:lineRule="auto"/>
              <w:ind w:left="63"/>
              <w:contextualSpacing/>
              <w:rPr>
                <w:b/>
                <w:color w:val="000000"/>
                <w:sz w:val="18"/>
                <w:szCs w:val="18"/>
              </w:rPr>
            </w:pPr>
            <w:r w:rsidRPr="006F6741">
              <w:rPr>
                <w:b/>
                <w:color w:val="000000"/>
                <w:sz w:val="18"/>
                <w:szCs w:val="18"/>
              </w:rPr>
              <w:t>Witkowska Janina</w:t>
            </w:r>
          </w:p>
          <w:p w:rsidR="006F6741" w:rsidRPr="006F6741" w:rsidRDefault="00083FD9" w:rsidP="006F6741">
            <w:pPr>
              <w:spacing w:after="0" w:line="240" w:lineRule="auto"/>
              <w:ind w:left="63"/>
              <w:contextualSpacing/>
              <w:rPr>
                <w:color w:val="000000"/>
                <w:sz w:val="18"/>
                <w:szCs w:val="18"/>
              </w:rPr>
            </w:pPr>
            <w:hyperlink r:id="rId9" w:history="1">
              <w:r w:rsidR="006F6741" w:rsidRPr="0096690F">
                <w:rPr>
                  <w:color w:val="0000FF" w:themeColor="hyperlink"/>
                  <w:sz w:val="18"/>
                  <w:szCs w:val="18"/>
                  <w:u w:val="single"/>
                </w:rPr>
                <w:t>janeczka42w@wp.pl</w:t>
              </w:r>
            </w:hyperlink>
          </w:p>
          <w:p w:rsidR="00870442" w:rsidRPr="0096690F" w:rsidRDefault="003E1815" w:rsidP="006F67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6F05FB" w:rsidRPr="00BB2E98" w:rsidRDefault="006F05FB" w:rsidP="006F05F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monogram (załącznik 1)</w:t>
            </w:r>
          </w:p>
          <w:p w:rsidR="006F05FB" w:rsidRDefault="006F05FB" w:rsidP="006F05F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arta doradztwa edukacyjno-zawodowego wraz z  indywidualnym scenariuszem dla ucznia (załącznik 6) </w:t>
            </w:r>
          </w:p>
          <w:p w:rsidR="006F05FB" w:rsidRDefault="003E7DA9" w:rsidP="006F05F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arta czasu pracy/Protokół </w:t>
            </w:r>
            <w:r w:rsidR="006F05FB">
              <w:rPr>
                <w:sz w:val="18"/>
                <w:szCs w:val="20"/>
              </w:rPr>
              <w:t>(załącznik 12)</w:t>
            </w:r>
          </w:p>
          <w:p w:rsidR="00870442" w:rsidRPr="00235FD3" w:rsidRDefault="006F05FB" w:rsidP="006F05F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t>Rachun</w:t>
            </w:r>
            <w:r w:rsidR="00C36336">
              <w:rPr>
                <w:sz w:val="18"/>
                <w:szCs w:val="20"/>
              </w:rPr>
              <w:t>ek</w:t>
            </w:r>
            <w:r>
              <w:rPr>
                <w:sz w:val="18"/>
                <w:szCs w:val="20"/>
              </w:rPr>
              <w:t xml:space="preserve"> do umowy (załącznik 13)</w:t>
            </w:r>
          </w:p>
          <w:p w:rsidR="00235FD3" w:rsidRPr="00374A72" w:rsidRDefault="00235FD3" w:rsidP="006F05F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14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t>Oświadczenie (załącznik 14)</w:t>
            </w:r>
          </w:p>
          <w:p w:rsidR="00374A72" w:rsidRDefault="00374A72" w:rsidP="00374A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74A72" w:rsidRDefault="00374A72" w:rsidP="00374A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74A72" w:rsidRDefault="00374A72" w:rsidP="00374A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74A72" w:rsidRDefault="00374A72" w:rsidP="00374A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74A72" w:rsidRDefault="00374A72" w:rsidP="00374A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74A72" w:rsidRDefault="00374A72" w:rsidP="00374A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74A72" w:rsidRDefault="00374A72" w:rsidP="00374A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74A72" w:rsidRPr="00374A72" w:rsidRDefault="00374A72" w:rsidP="00374A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70AF1" w:rsidRDefault="00970AF1">
      <w:r>
        <w:br w:type="page"/>
      </w:r>
    </w:p>
    <w:tbl>
      <w:tblPr>
        <w:tblW w:w="15306" w:type="dxa"/>
        <w:tblInd w:w="-1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2653"/>
        <w:gridCol w:w="708"/>
        <w:gridCol w:w="709"/>
        <w:gridCol w:w="709"/>
        <w:gridCol w:w="2977"/>
        <w:gridCol w:w="1275"/>
        <w:gridCol w:w="4962"/>
      </w:tblGrid>
      <w:tr w:rsidR="006F05FB" w:rsidRPr="00823B65" w:rsidTr="008364BE">
        <w:trPr>
          <w:trHeight w:val="73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F05FB" w:rsidRPr="00823B65" w:rsidRDefault="00970AF1" w:rsidP="00167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D96723">
              <w:br w:type="page"/>
            </w:r>
            <w:r w:rsidR="009C0889">
              <w:br w:type="page"/>
            </w:r>
            <w:r w:rsidR="006F05FB">
              <w:rPr>
                <w:sz w:val="18"/>
                <w:szCs w:val="18"/>
              </w:rPr>
              <w:t>Nazwa zadani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4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5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azem liczba godz.</w:t>
            </w:r>
            <w:r>
              <w:rPr>
                <w:color w:val="000000"/>
                <w:sz w:val="18"/>
                <w:szCs w:val="18"/>
              </w:rPr>
              <w:t>(6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Przydział godzin w poszczególnych szkoł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wadzący (imię i nazwisko, e-mail, telefon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Główny zakres obowiązków</w:t>
            </w:r>
          </w:p>
        </w:tc>
      </w:tr>
      <w:tr w:rsidR="006F05FB" w:rsidRPr="00823B65" w:rsidTr="008364BE">
        <w:trPr>
          <w:trHeight w:val="12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F05FB" w:rsidRPr="00823B65" w:rsidRDefault="006F05FB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8</w:t>
            </w:r>
          </w:p>
        </w:tc>
      </w:tr>
      <w:tr w:rsidR="009C0889" w:rsidRPr="00823B65" w:rsidTr="0083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shd w:val="pct5" w:color="auto" w:fill="auto"/>
            <w:textDirection w:val="btLr"/>
            <w:vAlign w:val="center"/>
          </w:tcPr>
          <w:p w:rsidR="009C0889" w:rsidRPr="00442645" w:rsidRDefault="009C0889" w:rsidP="00167F1F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danie 3</w:t>
            </w:r>
            <w:r w:rsidRPr="00442645">
              <w:rPr>
                <w:sz w:val="20"/>
                <w:szCs w:val="18"/>
              </w:rPr>
              <w:t xml:space="preserve">  </w:t>
            </w:r>
          </w:p>
          <w:p w:rsidR="009C0889" w:rsidRPr="00442645" w:rsidRDefault="009C0889" w:rsidP="00167F1F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Zajęcia przygotowujące do wejścia na rynek pracy </w:t>
            </w:r>
          </w:p>
        </w:tc>
        <w:tc>
          <w:tcPr>
            <w:tcW w:w="2653" w:type="dxa"/>
            <w:shd w:val="clear" w:color="auto" w:fill="auto"/>
          </w:tcPr>
          <w:p w:rsidR="009C0889" w:rsidRDefault="006469BF" w:rsidP="009C08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ma wsparcia </w:t>
            </w:r>
            <w:r w:rsidR="009C0889">
              <w:rPr>
                <w:rFonts w:asciiTheme="minorHAnsi" w:hAnsiTheme="minorHAnsi"/>
                <w:sz w:val="20"/>
                <w:szCs w:val="20"/>
              </w:rPr>
              <w:t>2</w:t>
            </w:r>
            <w:r w:rsidR="00461AB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F3A6B" w:rsidRDefault="00EF3A6B" w:rsidP="009C088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C0889" w:rsidRPr="00106018" w:rsidRDefault="009C0889" w:rsidP="009C0889">
            <w:pPr>
              <w:rPr>
                <w:rFonts w:asciiTheme="minorHAnsi" w:hAnsiTheme="minorHAnsi"/>
                <w:sz w:val="20"/>
                <w:szCs w:val="20"/>
              </w:rPr>
            </w:pPr>
            <w:r w:rsidRPr="00106018">
              <w:rPr>
                <w:rFonts w:asciiTheme="minorHAnsi" w:hAnsiTheme="minorHAnsi"/>
                <w:sz w:val="20"/>
                <w:szCs w:val="20"/>
              </w:rPr>
              <w:t>Zajęcia pozalekcyjne z zakresu umiejętności interpersonalnych</w:t>
            </w:r>
          </w:p>
          <w:p w:rsidR="009C0889" w:rsidRPr="00106018" w:rsidRDefault="009C0889" w:rsidP="009C0889">
            <w:pPr>
              <w:rPr>
                <w:rFonts w:asciiTheme="minorHAnsi" w:hAnsiTheme="minorHAnsi"/>
                <w:sz w:val="20"/>
                <w:szCs w:val="20"/>
              </w:rPr>
            </w:pPr>
            <w:r w:rsidRPr="00106018">
              <w:rPr>
                <w:rFonts w:asciiTheme="minorHAnsi" w:hAnsiTheme="minorHAnsi"/>
                <w:sz w:val="20"/>
                <w:szCs w:val="20"/>
              </w:rPr>
              <w:t>(4 grupy x 2h x 2 spotkania)</w:t>
            </w:r>
          </w:p>
        </w:tc>
        <w:tc>
          <w:tcPr>
            <w:tcW w:w="708" w:type="dxa"/>
            <w:shd w:val="clear" w:color="auto" w:fill="auto"/>
            <w:noWrap/>
          </w:tcPr>
          <w:p w:rsidR="009C0889" w:rsidRPr="00823B65" w:rsidRDefault="009C0889" w:rsidP="009C08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9C0889" w:rsidRPr="00823B65" w:rsidRDefault="009C0889" w:rsidP="009C08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9C0889" w:rsidRPr="00823B65" w:rsidRDefault="009C0889" w:rsidP="009C08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</w:tcPr>
          <w:p w:rsidR="00EF5B59" w:rsidRPr="00E92E90" w:rsidRDefault="00EF5B59" w:rsidP="00E92E9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92E90">
              <w:rPr>
                <w:rFonts w:asciiTheme="minorHAnsi" w:hAnsiTheme="minorHAnsi"/>
                <w:color w:val="000000"/>
                <w:sz w:val="18"/>
                <w:szCs w:val="18"/>
              </w:rPr>
              <w:t>1 grupa 20  uczniów - ZSP Żnin (4h)</w:t>
            </w:r>
          </w:p>
          <w:p w:rsidR="00EF5B59" w:rsidRPr="00E92E90" w:rsidRDefault="00EF5B59" w:rsidP="00E92E9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92E90">
              <w:rPr>
                <w:rFonts w:asciiTheme="minorHAnsi" w:hAnsiTheme="minorHAnsi"/>
                <w:color w:val="000000"/>
                <w:sz w:val="18"/>
                <w:szCs w:val="18"/>
              </w:rPr>
              <w:t>1 grupa 10  uczniów – ZSEH Żnin (4h)</w:t>
            </w:r>
          </w:p>
          <w:p w:rsidR="009C0889" w:rsidRPr="00E92E90" w:rsidRDefault="009C0889" w:rsidP="00E92E9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92E90">
              <w:rPr>
                <w:rFonts w:asciiTheme="minorHAnsi" w:hAnsiTheme="minorHAnsi"/>
                <w:color w:val="000000"/>
                <w:sz w:val="18"/>
                <w:szCs w:val="18"/>
              </w:rPr>
              <w:t>1 grupa 5  uczniów - ZSP Gąsawa (4h)</w:t>
            </w:r>
          </w:p>
          <w:p w:rsidR="009C0889" w:rsidRPr="00823B65" w:rsidRDefault="009C0889" w:rsidP="00E92E9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142"/>
              <w:rPr>
                <w:color w:val="000000"/>
                <w:sz w:val="18"/>
                <w:szCs w:val="18"/>
              </w:rPr>
            </w:pPr>
            <w:r w:rsidRPr="00E92E90">
              <w:rPr>
                <w:rFonts w:asciiTheme="minorHAnsi" w:hAnsiTheme="minorHAnsi"/>
                <w:color w:val="000000"/>
                <w:sz w:val="18"/>
                <w:szCs w:val="18"/>
              </w:rPr>
              <w:t>1 grupa 5  uczniów – ZSP Łabiszyn (4h)</w:t>
            </w:r>
          </w:p>
        </w:tc>
        <w:tc>
          <w:tcPr>
            <w:tcW w:w="1275" w:type="dxa"/>
            <w:shd w:val="clear" w:color="auto" w:fill="auto"/>
            <w:noWrap/>
          </w:tcPr>
          <w:p w:rsidR="00326822" w:rsidRPr="0096690F" w:rsidRDefault="00326822" w:rsidP="00326822">
            <w:pPr>
              <w:pStyle w:val="Akapitzlist"/>
              <w:spacing w:after="0" w:line="240" w:lineRule="auto"/>
              <w:ind w:left="63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6690F">
              <w:rPr>
                <w:rFonts w:eastAsia="Times New Roman"/>
                <w:b/>
                <w:color w:val="000000"/>
                <w:sz w:val="18"/>
                <w:szCs w:val="18"/>
              </w:rPr>
              <w:t>Katarzyna Gliga</w:t>
            </w:r>
          </w:p>
          <w:p w:rsidR="00326822" w:rsidRPr="0096690F" w:rsidRDefault="00083FD9" w:rsidP="00326822">
            <w:pPr>
              <w:pStyle w:val="Akapitzlist"/>
              <w:spacing w:after="0" w:line="240" w:lineRule="auto"/>
              <w:ind w:left="63"/>
              <w:rPr>
                <w:rFonts w:eastAsia="Times New Roman"/>
                <w:color w:val="000000"/>
                <w:sz w:val="18"/>
                <w:szCs w:val="18"/>
              </w:rPr>
            </w:pPr>
            <w:hyperlink r:id="rId10" w:history="1">
              <w:r w:rsidR="00326822" w:rsidRPr="0096690F">
                <w:rPr>
                  <w:rStyle w:val="Hipercze"/>
                  <w:rFonts w:eastAsia="Times New Roman"/>
                  <w:sz w:val="18"/>
                  <w:szCs w:val="18"/>
                </w:rPr>
                <w:t>kasiagliga@wp.pl</w:t>
              </w:r>
            </w:hyperlink>
            <w:r w:rsidR="00326822" w:rsidRPr="0096690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9C0889" w:rsidRPr="006F0C41" w:rsidRDefault="003E1815" w:rsidP="003268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C0889" w:rsidRPr="009C0889" w:rsidRDefault="009C0889" w:rsidP="00D967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Harmonogram (załącznik 1)</w:t>
            </w:r>
          </w:p>
          <w:p w:rsidR="009C0889" w:rsidRPr="009C0889" w:rsidRDefault="009C0889" w:rsidP="00D967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rogram tematyczny zajęć pozalekcyjnych (załącznik 2) </w:t>
            </w:r>
          </w:p>
          <w:p w:rsidR="009C0889" w:rsidRPr="009C0889" w:rsidRDefault="009C0889" w:rsidP="00D967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Dziennik zajęć –instrukcja wypełniania (załącznik 3)</w:t>
            </w:r>
          </w:p>
          <w:p w:rsidR="009C0889" w:rsidRPr="009C0889" w:rsidRDefault="009C0889" w:rsidP="00D967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re testy wiedzy i umiejętności praktycznych (załącznik 7) </w:t>
            </w:r>
          </w:p>
          <w:p w:rsidR="009C0889" w:rsidRPr="009C0889" w:rsidRDefault="009C0889" w:rsidP="00D967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ost testy wiedzy i umiejętności praktycznych (załącznik 8) </w:t>
            </w:r>
          </w:p>
          <w:p w:rsidR="009C0889" w:rsidRPr="009C0889" w:rsidRDefault="009C0889" w:rsidP="00D967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Protokół podsumowujący testy wiedzy (załącznik 9)</w:t>
            </w:r>
          </w:p>
          <w:p w:rsidR="009C0889" w:rsidRPr="009C0889" w:rsidRDefault="003E7DA9" w:rsidP="00D967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ta czasu pracy/Protokół</w:t>
            </w:r>
            <w:r w:rsidR="009C0889" w:rsidRPr="009C0889">
              <w:rPr>
                <w:color w:val="000000"/>
                <w:sz w:val="18"/>
                <w:szCs w:val="18"/>
              </w:rPr>
              <w:t xml:space="preserve"> (załącznik 12)</w:t>
            </w:r>
          </w:p>
          <w:p w:rsidR="009C0889" w:rsidRDefault="007A4FA8" w:rsidP="00D967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hunek</w:t>
            </w:r>
            <w:r w:rsidR="009C0889" w:rsidRPr="009C0889">
              <w:rPr>
                <w:color w:val="000000"/>
                <w:sz w:val="18"/>
                <w:szCs w:val="18"/>
              </w:rPr>
              <w:t xml:space="preserve"> do umowy (załącznik 13)</w:t>
            </w:r>
          </w:p>
          <w:p w:rsidR="00235FD3" w:rsidRPr="00374A72" w:rsidRDefault="00235FD3" w:rsidP="00D967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t>Oświadczenie (załącznik 14)</w:t>
            </w:r>
          </w:p>
          <w:p w:rsidR="00374A72" w:rsidRDefault="00374A72" w:rsidP="00374A72">
            <w:pPr>
              <w:spacing w:after="0" w:line="240" w:lineRule="auto"/>
              <w:rPr>
                <w:sz w:val="18"/>
                <w:szCs w:val="20"/>
              </w:rPr>
            </w:pPr>
          </w:p>
          <w:p w:rsidR="00374A72" w:rsidRDefault="00374A72" w:rsidP="00374A72">
            <w:pPr>
              <w:spacing w:after="0" w:line="240" w:lineRule="auto"/>
              <w:rPr>
                <w:sz w:val="18"/>
                <w:szCs w:val="20"/>
              </w:rPr>
            </w:pPr>
          </w:p>
          <w:p w:rsidR="00374A72" w:rsidRDefault="00374A72" w:rsidP="00374A72">
            <w:pPr>
              <w:spacing w:after="0" w:line="240" w:lineRule="auto"/>
              <w:rPr>
                <w:sz w:val="18"/>
                <w:szCs w:val="20"/>
              </w:rPr>
            </w:pPr>
          </w:p>
          <w:p w:rsidR="00374A72" w:rsidRDefault="00374A72" w:rsidP="00374A72">
            <w:pPr>
              <w:spacing w:after="0" w:line="240" w:lineRule="auto"/>
              <w:rPr>
                <w:sz w:val="18"/>
                <w:szCs w:val="20"/>
              </w:rPr>
            </w:pPr>
          </w:p>
          <w:p w:rsidR="00374A72" w:rsidRDefault="00374A72" w:rsidP="00374A72">
            <w:pPr>
              <w:spacing w:after="0" w:line="240" w:lineRule="auto"/>
              <w:rPr>
                <w:sz w:val="18"/>
                <w:szCs w:val="20"/>
              </w:rPr>
            </w:pPr>
          </w:p>
          <w:p w:rsidR="00374A72" w:rsidRDefault="00374A72" w:rsidP="00374A72">
            <w:pPr>
              <w:spacing w:after="0" w:line="240" w:lineRule="auto"/>
              <w:rPr>
                <w:sz w:val="18"/>
                <w:szCs w:val="20"/>
              </w:rPr>
            </w:pPr>
          </w:p>
          <w:p w:rsidR="00374A72" w:rsidRDefault="00374A72" w:rsidP="00374A72">
            <w:pPr>
              <w:spacing w:after="0" w:line="240" w:lineRule="auto"/>
              <w:rPr>
                <w:sz w:val="18"/>
                <w:szCs w:val="20"/>
              </w:rPr>
            </w:pPr>
          </w:p>
          <w:p w:rsidR="00374A72" w:rsidRDefault="00374A72" w:rsidP="00374A72">
            <w:pPr>
              <w:spacing w:after="0" w:line="240" w:lineRule="auto"/>
              <w:rPr>
                <w:sz w:val="18"/>
                <w:szCs w:val="20"/>
              </w:rPr>
            </w:pPr>
          </w:p>
          <w:p w:rsidR="00374A72" w:rsidRPr="009C0889" w:rsidRDefault="00374A72" w:rsidP="00374A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8364BE" w:rsidRDefault="008364BE" w:rsidP="00FB4606">
      <w:pPr>
        <w:spacing w:after="0" w:line="240" w:lineRule="auto"/>
        <w:jc w:val="center"/>
        <w:rPr>
          <w:b/>
        </w:rPr>
      </w:pPr>
    </w:p>
    <w:p w:rsidR="008364BE" w:rsidRDefault="008364B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70AF1" w:rsidRDefault="00970AF1" w:rsidP="00FB4606">
      <w:pPr>
        <w:spacing w:after="0" w:line="240" w:lineRule="auto"/>
        <w:jc w:val="center"/>
        <w:rPr>
          <w:b/>
        </w:rPr>
      </w:pPr>
    </w:p>
    <w:tbl>
      <w:tblPr>
        <w:tblW w:w="15046" w:type="dxa"/>
        <w:tblInd w:w="-1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2657"/>
        <w:gridCol w:w="708"/>
        <w:gridCol w:w="709"/>
        <w:gridCol w:w="709"/>
        <w:gridCol w:w="2977"/>
        <w:gridCol w:w="1275"/>
        <w:gridCol w:w="4698"/>
      </w:tblGrid>
      <w:tr w:rsidR="00DD095E" w:rsidRPr="00823B65" w:rsidTr="008364BE">
        <w:trPr>
          <w:trHeight w:val="73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D095E" w:rsidRPr="00823B65" w:rsidRDefault="00970AF1" w:rsidP="006343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br w:type="page"/>
            </w:r>
            <w:r w:rsidR="007730D2">
              <w:rPr>
                <w:b/>
              </w:rPr>
              <w:br w:type="page"/>
            </w:r>
            <w:r w:rsidR="00235CBD">
              <w:rPr>
                <w:b/>
              </w:rPr>
              <w:br w:type="page"/>
            </w:r>
            <w:r w:rsidR="00C2699C">
              <w:rPr>
                <w:sz w:val="18"/>
                <w:szCs w:val="18"/>
              </w:rPr>
              <w:t>Nazwa zadani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D095E" w:rsidRPr="00823B65" w:rsidRDefault="00DD095E" w:rsidP="00634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D095E" w:rsidRPr="00823B65" w:rsidRDefault="00DD095E" w:rsidP="00D81E0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4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D095E" w:rsidRPr="00823B65" w:rsidRDefault="00DD095E" w:rsidP="00D81E0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5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D095E" w:rsidRPr="00823B65" w:rsidRDefault="00DD095E" w:rsidP="00634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azem liczba godz.</w:t>
            </w:r>
            <w:r w:rsidR="00D81E0D">
              <w:rPr>
                <w:color w:val="000000"/>
                <w:sz w:val="18"/>
                <w:szCs w:val="18"/>
              </w:rPr>
              <w:t>(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D095E" w:rsidRPr="00823B65" w:rsidRDefault="00DD095E" w:rsidP="00634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Przydział godzin w poszczególnych szkoł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D095E" w:rsidRPr="00823B65" w:rsidRDefault="006D1CDD" w:rsidP="00634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wadzący (imię i nazwisko</w:t>
            </w:r>
            <w:r w:rsidR="00A36A15">
              <w:rPr>
                <w:color w:val="000000"/>
                <w:sz w:val="18"/>
                <w:szCs w:val="18"/>
              </w:rPr>
              <w:t>, e-mail, telefon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D095E" w:rsidRPr="00823B65" w:rsidRDefault="00DD095E" w:rsidP="00634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Główny zakres obowiązków</w:t>
            </w:r>
          </w:p>
        </w:tc>
      </w:tr>
      <w:tr w:rsidR="00D108C2" w:rsidRPr="00823B65" w:rsidTr="008364BE">
        <w:trPr>
          <w:trHeight w:val="12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08C2" w:rsidRPr="00823B65" w:rsidRDefault="00D108C2" w:rsidP="007F0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08C2" w:rsidRPr="00823B65" w:rsidRDefault="00D108C2" w:rsidP="007F06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108C2" w:rsidRPr="00823B65" w:rsidRDefault="00D108C2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108C2" w:rsidRPr="00823B65" w:rsidRDefault="00D108C2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108C2" w:rsidRPr="00823B65" w:rsidRDefault="00D108C2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108C2" w:rsidRPr="00823B65" w:rsidRDefault="00D108C2" w:rsidP="007F06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108C2" w:rsidRPr="00823B65" w:rsidRDefault="00D108C2" w:rsidP="007F06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08C2" w:rsidRPr="00823B65" w:rsidRDefault="00D108C2" w:rsidP="007F06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8</w:t>
            </w:r>
          </w:p>
        </w:tc>
      </w:tr>
      <w:tr w:rsidR="002B7235" w:rsidRPr="00823B65" w:rsidTr="0083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vMerge w:val="restart"/>
            <w:shd w:val="pct5" w:color="auto" w:fill="auto"/>
            <w:textDirection w:val="btLr"/>
            <w:vAlign w:val="center"/>
          </w:tcPr>
          <w:p w:rsidR="002B7235" w:rsidRPr="00442645" w:rsidRDefault="002B7235" w:rsidP="00C2699C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442645">
              <w:rPr>
                <w:sz w:val="20"/>
                <w:szCs w:val="18"/>
              </w:rPr>
              <w:t xml:space="preserve">Zadanie 4  </w:t>
            </w:r>
          </w:p>
          <w:p w:rsidR="002B7235" w:rsidRPr="00442645" w:rsidRDefault="002B7235" w:rsidP="00C2699C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442645">
              <w:rPr>
                <w:sz w:val="20"/>
                <w:szCs w:val="18"/>
              </w:rPr>
              <w:t xml:space="preserve">Organizacja zajęć dodatkowych z przedmiotów egzaminacyjnych/maturalnych/ukierunkowanych na rozwój kompetencji kluczowych </w:t>
            </w:r>
          </w:p>
        </w:tc>
        <w:tc>
          <w:tcPr>
            <w:tcW w:w="2657" w:type="dxa"/>
            <w:shd w:val="clear" w:color="auto" w:fill="auto"/>
            <w:hideMark/>
          </w:tcPr>
          <w:p w:rsidR="002B7235" w:rsidRDefault="002B7235" w:rsidP="00DB047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3:</w:t>
            </w:r>
          </w:p>
          <w:p w:rsidR="002B7235" w:rsidRDefault="002B7235" w:rsidP="00DB0470">
            <w:pPr>
              <w:spacing w:after="0" w:line="240" w:lineRule="auto"/>
              <w:rPr>
                <w:sz w:val="18"/>
                <w:szCs w:val="18"/>
              </w:rPr>
            </w:pPr>
          </w:p>
          <w:p w:rsidR="002B7235" w:rsidRDefault="002B7235" w:rsidP="0054509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2699C">
              <w:rPr>
                <w:sz w:val="18"/>
                <w:szCs w:val="18"/>
              </w:rPr>
              <w:t xml:space="preserve">Zajęcia pozalekcyjne dydaktyczno-wyrównawcze - przygotowujące do egzaminu zawodowego z zakresu przedmiotów </w:t>
            </w:r>
            <w:r>
              <w:rPr>
                <w:sz w:val="18"/>
                <w:szCs w:val="18"/>
              </w:rPr>
              <w:t>e</w:t>
            </w:r>
            <w:r w:rsidRPr="00C2699C">
              <w:rPr>
                <w:sz w:val="18"/>
                <w:szCs w:val="18"/>
              </w:rPr>
              <w:t>konomicznych</w:t>
            </w:r>
            <w:r w:rsidRPr="00C2699C">
              <w:rPr>
                <w:color w:val="000000"/>
                <w:sz w:val="18"/>
                <w:szCs w:val="18"/>
              </w:rPr>
              <w:t xml:space="preserve"> </w:t>
            </w:r>
          </w:p>
          <w:p w:rsidR="002B7235" w:rsidRPr="00C2699C" w:rsidRDefault="002B7235" w:rsidP="0054509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2699C">
              <w:rPr>
                <w:color w:val="000000"/>
                <w:sz w:val="18"/>
                <w:szCs w:val="18"/>
              </w:rPr>
              <w:t xml:space="preserve">(1 gr x 10  uczniów w zawodzie Technik Ekonomista) </w:t>
            </w:r>
          </w:p>
        </w:tc>
        <w:tc>
          <w:tcPr>
            <w:tcW w:w="708" w:type="dxa"/>
            <w:shd w:val="clear" w:color="auto" w:fill="auto"/>
            <w:noWrap/>
          </w:tcPr>
          <w:p w:rsidR="002B7235" w:rsidRPr="00823B65" w:rsidRDefault="002B7235" w:rsidP="00DB047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2B7235" w:rsidRPr="00823B65" w:rsidRDefault="002B7235" w:rsidP="00DB047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</w:tcPr>
          <w:p w:rsidR="002B7235" w:rsidRPr="00823B65" w:rsidRDefault="002B7235" w:rsidP="00DB047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</w:tcPr>
          <w:p w:rsidR="002B7235" w:rsidRPr="00823B65" w:rsidRDefault="002B7235" w:rsidP="00DB047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 grupa – ZSEH Żnin (50h)</w:t>
            </w:r>
          </w:p>
          <w:p w:rsidR="002B7235" w:rsidRPr="00823B65" w:rsidRDefault="002B7235" w:rsidP="00DB047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B7235" w:rsidRPr="002B7235" w:rsidRDefault="002B7235" w:rsidP="0065323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2B7235">
              <w:rPr>
                <w:b/>
                <w:color w:val="000000"/>
                <w:sz w:val="18"/>
                <w:szCs w:val="18"/>
              </w:rPr>
              <w:t>Katarzyna Małacha</w:t>
            </w:r>
          </w:p>
          <w:p w:rsidR="002B7235" w:rsidRPr="002B7235" w:rsidRDefault="00083FD9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1" w:history="1">
              <w:r w:rsidR="002B7235" w:rsidRPr="002B7235">
                <w:rPr>
                  <w:rStyle w:val="Hipercze"/>
                  <w:sz w:val="18"/>
                  <w:szCs w:val="18"/>
                </w:rPr>
                <w:t>kasiamalacha@wp.pl</w:t>
              </w:r>
            </w:hyperlink>
          </w:p>
          <w:p w:rsidR="002B7235" w:rsidRPr="002B7235" w:rsidRDefault="003E1815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98" w:type="dxa"/>
            <w:vMerge w:val="restart"/>
          </w:tcPr>
          <w:p w:rsidR="002B7235" w:rsidRPr="009C0889" w:rsidRDefault="002B7235" w:rsidP="00DB0470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Harmonogram (załącznik 1)</w:t>
            </w:r>
          </w:p>
          <w:p w:rsidR="002B7235" w:rsidRPr="009C0889" w:rsidRDefault="002B7235" w:rsidP="00DB0470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rogram tematyczny zajęć pozalekcyjnych (załącznik 2) </w:t>
            </w:r>
          </w:p>
          <w:p w:rsidR="002B7235" w:rsidRPr="009C0889" w:rsidRDefault="002B7235" w:rsidP="00DB0470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Dziennik zajęć –instrukcja wypełniania (załącznik 3)</w:t>
            </w:r>
          </w:p>
          <w:p w:rsidR="002B7235" w:rsidRPr="009C0889" w:rsidRDefault="002B7235" w:rsidP="00DB0470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re testy wiedzy i umiejętności praktycznych (załącznik 7) </w:t>
            </w:r>
          </w:p>
          <w:p w:rsidR="002B7235" w:rsidRPr="009C0889" w:rsidRDefault="002B7235" w:rsidP="00DB0470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ost testy wiedzy i umiejętności praktycznych (załącznik 8) </w:t>
            </w:r>
          </w:p>
          <w:p w:rsidR="002B7235" w:rsidRPr="009C0889" w:rsidRDefault="002B7235" w:rsidP="00DB0470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Protokół podsumowujący testy wiedzy (załącznik 9)</w:t>
            </w:r>
          </w:p>
          <w:p w:rsidR="002B7235" w:rsidRPr="009C0889" w:rsidRDefault="00784ADD" w:rsidP="00DB0470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ta czasu pracy/Protokół </w:t>
            </w:r>
            <w:r w:rsidR="002B7235" w:rsidRPr="009C0889">
              <w:rPr>
                <w:color w:val="000000"/>
                <w:sz w:val="18"/>
                <w:szCs w:val="18"/>
              </w:rPr>
              <w:t>(załącznik 12)</w:t>
            </w:r>
          </w:p>
          <w:p w:rsidR="002B7235" w:rsidRPr="00235FD3" w:rsidRDefault="00C248EC" w:rsidP="00DB0470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Rachunek</w:t>
            </w:r>
            <w:r w:rsidR="002B7235" w:rsidRPr="009C0889">
              <w:rPr>
                <w:color w:val="000000"/>
                <w:sz w:val="18"/>
                <w:szCs w:val="18"/>
              </w:rPr>
              <w:t xml:space="preserve"> do umowy (załącznik 13)</w:t>
            </w:r>
          </w:p>
          <w:p w:rsidR="00235FD3" w:rsidRPr="006469BF" w:rsidRDefault="00235FD3" w:rsidP="00DB0470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świadczenie (załącznik 14)</w:t>
            </w:r>
          </w:p>
        </w:tc>
      </w:tr>
      <w:tr w:rsidR="002B7235" w:rsidRPr="00823B65" w:rsidTr="0083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vMerge/>
            <w:shd w:val="pct5" w:color="auto" w:fill="auto"/>
            <w:vAlign w:val="center"/>
          </w:tcPr>
          <w:p w:rsidR="002B7235" w:rsidRPr="00823B65" w:rsidRDefault="002B7235" w:rsidP="007F06AD">
            <w:pPr>
              <w:jc w:val="center"/>
              <w:rPr>
                <w:b/>
                <w:sz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2B7235" w:rsidRDefault="002B7235" w:rsidP="007F06A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3:</w:t>
            </w:r>
          </w:p>
          <w:p w:rsidR="002B7235" w:rsidRDefault="002B7235" w:rsidP="007F06AD">
            <w:pPr>
              <w:spacing w:after="0" w:line="240" w:lineRule="auto"/>
              <w:rPr>
                <w:sz w:val="18"/>
                <w:szCs w:val="18"/>
              </w:rPr>
            </w:pPr>
          </w:p>
          <w:p w:rsidR="002B7235" w:rsidRPr="006F0C41" w:rsidRDefault="002B7235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>Zajęcia pozalekcyjne  dydaktyczno-wyrównawcze  - przygotowujące do egzaminu zawodowego z zakresu sporządzania potraw i napojów</w:t>
            </w:r>
            <w:r w:rsidRPr="006F0C41">
              <w:rPr>
                <w:color w:val="000000"/>
                <w:sz w:val="18"/>
                <w:szCs w:val="18"/>
              </w:rPr>
              <w:t xml:space="preserve"> </w:t>
            </w:r>
          </w:p>
          <w:p w:rsidR="002B7235" w:rsidRPr="006F0C41" w:rsidRDefault="002B7235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F0C41">
              <w:rPr>
                <w:color w:val="000000"/>
                <w:sz w:val="18"/>
                <w:szCs w:val="18"/>
              </w:rPr>
              <w:t xml:space="preserve">(2 gr x 10  uczniów w zawodzie Technik Żywienia i Usług Gastronomicznych)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B7235" w:rsidRPr="00823B65" w:rsidRDefault="002B7235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7235" w:rsidRPr="00823B65" w:rsidRDefault="002B7235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7235" w:rsidRPr="00823B65" w:rsidRDefault="002B7235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B7235" w:rsidRPr="00823B65" w:rsidRDefault="002B7235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 grupy - ZSP Żnin (100h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7971" w:rsidRPr="00FB7971" w:rsidRDefault="00FB7971" w:rsidP="00FB7971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FB7971">
              <w:rPr>
                <w:b/>
                <w:color w:val="000000"/>
                <w:sz w:val="18"/>
                <w:szCs w:val="18"/>
              </w:rPr>
              <w:t>Monika Zakrzewska</w:t>
            </w:r>
          </w:p>
          <w:p w:rsidR="00FB7971" w:rsidRPr="00FB7971" w:rsidRDefault="00083FD9" w:rsidP="00FB79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2" w:history="1">
              <w:r w:rsidR="00FB7971" w:rsidRPr="00FB7971">
                <w:rPr>
                  <w:color w:val="0000FF" w:themeColor="hyperlink"/>
                  <w:sz w:val="18"/>
                  <w:szCs w:val="18"/>
                  <w:u w:val="single"/>
                </w:rPr>
                <w:t>lemonka80@vp.pl</w:t>
              </w:r>
            </w:hyperlink>
            <w:r w:rsidR="00FB7971" w:rsidRPr="00FB7971">
              <w:rPr>
                <w:color w:val="000000"/>
                <w:sz w:val="18"/>
                <w:szCs w:val="18"/>
              </w:rPr>
              <w:t xml:space="preserve"> </w:t>
            </w:r>
          </w:p>
          <w:p w:rsidR="002B7235" w:rsidRPr="006F0C41" w:rsidRDefault="003E1815" w:rsidP="00FB797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98" w:type="dxa"/>
            <w:vMerge/>
            <w:vAlign w:val="center"/>
          </w:tcPr>
          <w:p w:rsidR="002B7235" w:rsidRPr="00823B65" w:rsidRDefault="002B7235" w:rsidP="00CC3C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364BE" w:rsidRDefault="008364BE">
      <w:r>
        <w:br w:type="page"/>
      </w:r>
    </w:p>
    <w:tbl>
      <w:tblPr>
        <w:tblW w:w="15046" w:type="dxa"/>
        <w:tblInd w:w="-1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2657"/>
        <w:gridCol w:w="708"/>
        <w:gridCol w:w="709"/>
        <w:gridCol w:w="709"/>
        <w:gridCol w:w="2977"/>
        <w:gridCol w:w="1275"/>
        <w:gridCol w:w="4698"/>
      </w:tblGrid>
      <w:tr w:rsidR="008364BE" w:rsidRPr="00823B65" w:rsidTr="008364BE">
        <w:trPr>
          <w:trHeight w:val="73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sz w:val="18"/>
                <w:szCs w:val="18"/>
              </w:rPr>
              <w:t>Nazwa zadani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4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5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azem liczba godz.</w:t>
            </w:r>
            <w:r>
              <w:rPr>
                <w:color w:val="000000"/>
                <w:sz w:val="18"/>
                <w:szCs w:val="18"/>
              </w:rPr>
              <w:t>(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Przydział godzin w poszczególnych szkoł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wadzący (imię i nazwisko, e-mail, telefon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Główny zakres obowiązków</w:t>
            </w:r>
          </w:p>
        </w:tc>
      </w:tr>
      <w:tr w:rsidR="008364BE" w:rsidRPr="00823B65" w:rsidTr="008364BE">
        <w:trPr>
          <w:trHeight w:val="12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0470" w:rsidRPr="00823B65" w:rsidRDefault="00DB0470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8</w:t>
            </w:r>
          </w:p>
        </w:tc>
      </w:tr>
      <w:tr w:rsidR="006869AD" w:rsidRPr="00823B65" w:rsidTr="0083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vMerge w:val="restart"/>
            <w:shd w:val="pct5" w:color="auto" w:fill="auto"/>
            <w:textDirection w:val="btLr"/>
            <w:vAlign w:val="center"/>
          </w:tcPr>
          <w:p w:rsidR="006869AD" w:rsidRPr="0008497D" w:rsidRDefault="006869AD" w:rsidP="00167F1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97D">
              <w:rPr>
                <w:sz w:val="18"/>
                <w:szCs w:val="18"/>
              </w:rPr>
              <w:t xml:space="preserve">Zadanie 4  </w:t>
            </w:r>
          </w:p>
          <w:p w:rsidR="006869AD" w:rsidRPr="0008497D" w:rsidRDefault="006869AD" w:rsidP="00167F1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97D">
              <w:rPr>
                <w:sz w:val="18"/>
                <w:szCs w:val="18"/>
              </w:rPr>
              <w:t xml:space="preserve">Organizacja zajęć dodatkowych z przedmiotów egzaminacyjnych/maturalnych/ukierunkowanych na rozwój kompetencji kluczowych 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6869AD" w:rsidRDefault="006869AD" w:rsidP="007F06A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wsparcia 4: </w:t>
            </w:r>
          </w:p>
          <w:p w:rsidR="006869AD" w:rsidRDefault="006869AD" w:rsidP="007F06AD">
            <w:pPr>
              <w:spacing w:after="0" w:line="240" w:lineRule="auto"/>
              <w:rPr>
                <w:sz w:val="18"/>
                <w:szCs w:val="18"/>
              </w:rPr>
            </w:pPr>
          </w:p>
          <w:p w:rsidR="00A72372" w:rsidRDefault="00A72372" w:rsidP="007F06AD">
            <w:pPr>
              <w:spacing w:after="0" w:line="240" w:lineRule="auto"/>
              <w:rPr>
                <w:sz w:val="18"/>
                <w:szCs w:val="18"/>
              </w:rPr>
            </w:pPr>
          </w:p>
          <w:p w:rsidR="006869AD" w:rsidRPr="006F0C41" w:rsidRDefault="006869AD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>Zajęcia pozalekcyjne  dydaktyczno-wyrównawcze  - przygotowujące do matury z matematyki</w:t>
            </w:r>
            <w:r w:rsidRPr="006F0C41">
              <w:rPr>
                <w:color w:val="000000"/>
                <w:sz w:val="18"/>
                <w:szCs w:val="18"/>
              </w:rPr>
              <w:t xml:space="preserve"> </w:t>
            </w:r>
          </w:p>
          <w:p w:rsidR="006869AD" w:rsidRPr="006F0C41" w:rsidRDefault="006869AD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F0C41">
              <w:rPr>
                <w:color w:val="000000"/>
                <w:sz w:val="18"/>
                <w:szCs w:val="18"/>
              </w:rPr>
              <w:t>(1 gr x 10  uczniów techników 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69AD" w:rsidRPr="00823B65" w:rsidRDefault="006869AD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69AD" w:rsidRPr="00823B65" w:rsidRDefault="006869AD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69AD" w:rsidRPr="00823B65" w:rsidRDefault="006869AD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869AD" w:rsidRPr="00823B65" w:rsidRDefault="006869AD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 grupa - ZSP Gąsawa (50h)</w:t>
            </w:r>
          </w:p>
          <w:p w:rsidR="006869AD" w:rsidRPr="00823B65" w:rsidRDefault="006869AD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69AD" w:rsidRPr="006F0C41" w:rsidRDefault="006869AD" w:rsidP="00E0179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8" w:type="dxa"/>
            <w:vMerge w:val="restart"/>
            <w:vAlign w:val="center"/>
          </w:tcPr>
          <w:p w:rsidR="00784ADD" w:rsidRDefault="00784ADD" w:rsidP="00784AD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784ADD">
              <w:rPr>
                <w:color w:val="000000"/>
                <w:sz w:val="18"/>
                <w:szCs w:val="18"/>
              </w:rPr>
              <w:t>Harmonogram (załącznik 1)</w:t>
            </w:r>
          </w:p>
          <w:p w:rsidR="00784ADD" w:rsidRPr="00784ADD" w:rsidRDefault="00784ADD" w:rsidP="00784AD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784ADD">
              <w:rPr>
                <w:color w:val="000000"/>
                <w:sz w:val="18"/>
                <w:szCs w:val="18"/>
              </w:rPr>
              <w:t xml:space="preserve">Program tematyczny zajęć pozalekcyjnych (załącznik 2) </w:t>
            </w:r>
          </w:p>
          <w:p w:rsidR="00784ADD" w:rsidRPr="009C0889" w:rsidRDefault="00784ADD" w:rsidP="00784AD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Dziennik zajęć –instrukcja wypełniania (załącznik 3)</w:t>
            </w:r>
          </w:p>
          <w:p w:rsidR="00784ADD" w:rsidRPr="009C0889" w:rsidRDefault="00784ADD" w:rsidP="00784AD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re testy wiedzy i umiejętności praktycznych (załącznik 7) </w:t>
            </w:r>
          </w:p>
          <w:p w:rsidR="00784ADD" w:rsidRPr="009C0889" w:rsidRDefault="00784ADD" w:rsidP="00784AD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ost testy wiedzy i umiejętności praktycznych (załącznik 8) </w:t>
            </w:r>
          </w:p>
          <w:p w:rsidR="00784ADD" w:rsidRPr="009C0889" w:rsidRDefault="00784ADD" w:rsidP="00784AD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Protokół podsumowujący testy wiedzy (załącznik 9)</w:t>
            </w:r>
          </w:p>
          <w:p w:rsidR="00784ADD" w:rsidRPr="009C0889" w:rsidRDefault="00784ADD" w:rsidP="00784AD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ta czasu pracy/Protokół </w:t>
            </w:r>
            <w:r w:rsidRPr="009C0889">
              <w:rPr>
                <w:color w:val="000000"/>
                <w:sz w:val="18"/>
                <w:szCs w:val="18"/>
              </w:rPr>
              <w:t>(załącznik 12)</w:t>
            </w:r>
          </w:p>
          <w:p w:rsidR="00784ADD" w:rsidRDefault="00784ADD" w:rsidP="00784AD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hunek</w:t>
            </w:r>
            <w:r w:rsidRPr="009C0889">
              <w:rPr>
                <w:color w:val="000000"/>
                <w:sz w:val="18"/>
                <w:szCs w:val="18"/>
              </w:rPr>
              <w:t xml:space="preserve"> do umowy (załącznik 13)</w:t>
            </w:r>
          </w:p>
          <w:p w:rsidR="00235FD3" w:rsidRPr="00823B65" w:rsidRDefault="00784ADD" w:rsidP="00784AD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t>Oświadczenie (załącznik 14)</w:t>
            </w:r>
          </w:p>
        </w:tc>
      </w:tr>
      <w:tr w:rsidR="006869AD" w:rsidRPr="003E1815" w:rsidTr="0083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2"/>
        </w:trPr>
        <w:tc>
          <w:tcPr>
            <w:tcW w:w="1313" w:type="dxa"/>
            <w:vMerge/>
            <w:shd w:val="pct5" w:color="auto" w:fill="auto"/>
            <w:vAlign w:val="center"/>
          </w:tcPr>
          <w:p w:rsidR="006869AD" w:rsidRPr="00823B65" w:rsidRDefault="006869AD" w:rsidP="007F06AD">
            <w:pPr>
              <w:jc w:val="center"/>
              <w:rPr>
                <w:b/>
                <w:sz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6869AD" w:rsidRDefault="006869AD" w:rsidP="007F06A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wsparcia 4: </w:t>
            </w:r>
          </w:p>
          <w:p w:rsidR="006869AD" w:rsidRDefault="006869AD" w:rsidP="007F06AD">
            <w:pPr>
              <w:spacing w:after="0" w:line="240" w:lineRule="auto"/>
              <w:rPr>
                <w:sz w:val="18"/>
                <w:szCs w:val="18"/>
              </w:rPr>
            </w:pPr>
          </w:p>
          <w:p w:rsidR="00A72372" w:rsidRDefault="00A72372" w:rsidP="007F06AD">
            <w:pPr>
              <w:spacing w:after="0" w:line="240" w:lineRule="auto"/>
              <w:rPr>
                <w:sz w:val="18"/>
                <w:szCs w:val="18"/>
              </w:rPr>
            </w:pPr>
          </w:p>
          <w:p w:rsidR="006869AD" w:rsidRPr="006F0C41" w:rsidRDefault="006869AD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>Zajęcia pozalekcyjne  dydaktyczno-wyrównawcze  - przygotowujące do matury z matematyki</w:t>
            </w:r>
            <w:r w:rsidRPr="006F0C41">
              <w:rPr>
                <w:color w:val="000000"/>
                <w:sz w:val="18"/>
                <w:szCs w:val="18"/>
              </w:rPr>
              <w:t xml:space="preserve"> </w:t>
            </w:r>
          </w:p>
          <w:p w:rsidR="006869AD" w:rsidRPr="006F0C41" w:rsidRDefault="006869AD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F0C41">
              <w:rPr>
                <w:color w:val="000000"/>
                <w:sz w:val="18"/>
                <w:szCs w:val="18"/>
              </w:rPr>
              <w:t>(1 gr x 10  uczniów techników 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69AD" w:rsidRPr="00823B65" w:rsidRDefault="006869AD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69AD" w:rsidRPr="00823B65" w:rsidRDefault="006869AD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69AD" w:rsidRPr="00823B65" w:rsidRDefault="006869AD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869AD" w:rsidRPr="00823B65" w:rsidRDefault="006869AD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 grupa – ZSEH Żnin (50h)</w:t>
            </w:r>
          </w:p>
          <w:p w:rsidR="006869AD" w:rsidRPr="00823B65" w:rsidRDefault="006869AD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739F6" w:rsidRPr="00235FD3" w:rsidRDefault="004739F6" w:rsidP="004739F6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235FD3">
              <w:rPr>
                <w:b/>
                <w:color w:val="000000"/>
                <w:sz w:val="18"/>
                <w:szCs w:val="18"/>
                <w:lang w:val="en-US"/>
              </w:rPr>
              <w:t>Roman Dobosz</w:t>
            </w:r>
          </w:p>
          <w:p w:rsidR="004739F6" w:rsidRPr="00235FD3" w:rsidRDefault="00083FD9" w:rsidP="004739F6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hyperlink r:id="rId13" w:history="1">
              <w:r w:rsidR="004739F6" w:rsidRPr="00235FD3">
                <w:rPr>
                  <w:color w:val="0000FF" w:themeColor="hyperlink"/>
                  <w:sz w:val="18"/>
                  <w:szCs w:val="18"/>
                  <w:u w:val="single"/>
                  <w:lang w:val="en-US"/>
                </w:rPr>
                <w:t>romdo@o2.pl</w:t>
              </w:r>
            </w:hyperlink>
            <w:r w:rsidR="004739F6" w:rsidRPr="00235FD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6869AD" w:rsidRPr="00235FD3" w:rsidRDefault="003E1815" w:rsidP="004739F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98" w:type="dxa"/>
            <w:vMerge/>
            <w:vAlign w:val="center"/>
          </w:tcPr>
          <w:p w:rsidR="006869AD" w:rsidRPr="00235FD3" w:rsidRDefault="006869AD" w:rsidP="00CC3C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8364BE" w:rsidRPr="00235FD3" w:rsidRDefault="008364BE">
      <w:pPr>
        <w:rPr>
          <w:lang w:val="en-US"/>
        </w:rPr>
      </w:pPr>
      <w:r w:rsidRPr="00235FD3">
        <w:rPr>
          <w:lang w:val="en-US"/>
        </w:rPr>
        <w:br w:type="page"/>
      </w:r>
    </w:p>
    <w:tbl>
      <w:tblPr>
        <w:tblW w:w="15046" w:type="dxa"/>
        <w:tblInd w:w="-1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7"/>
        <w:gridCol w:w="2657"/>
        <w:gridCol w:w="708"/>
        <w:gridCol w:w="709"/>
        <w:gridCol w:w="709"/>
        <w:gridCol w:w="2977"/>
        <w:gridCol w:w="1275"/>
        <w:gridCol w:w="567"/>
        <w:gridCol w:w="3939"/>
        <w:gridCol w:w="192"/>
      </w:tblGrid>
      <w:tr w:rsidR="00970AF1" w:rsidRPr="00823B65" w:rsidTr="008364BE">
        <w:trPr>
          <w:trHeight w:val="732"/>
        </w:trPr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30D2" w:rsidRPr="00823B65" w:rsidRDefault="00DB0470" w:rsidP="00167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FD3">
              <w:rPr>
                <w:lang w:val="en-US"/>
              </w:rPr>
              <w:lastRenderedPageBreak/>
              <w:br w:type="page"/>
            </w:r>
            <w:r w:rsidR="007730D2" w:rsidRPr="00235FD3">
              <w:rPr>
                <w:lang w:val="en-US"/>
              </w:rPr>
              <w:br w:type="page"/>
            </w:r>
            <w:r w:rsidR="007730D2">
              <w:rPr>
                <w:sz w:val="18"/>
                <w:szCs w:val="18"/>
              </w:rPr>
              <w:t>Nazwa zadani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4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5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azem liczba godz.</w:t>
            </w:r>
            <w:r>
              <w:rPr>
                <w:color w:val="000000"/>
                <w:sz w:val="18"/>
                <w:szCs w:val="18"/>
              </w:rPr>
              <w:t>(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Przydział godzin w poszczególnych szkoł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wadzący (imię i nazwisko, e-mail, telefon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Główny zakres obowiązków</w:t>
            </w:r>
          </w:p>
        </w:tc>
      </w:tr>
      <w:tr w:rsidR="00970AF1" w:rsidRPr="00823B65" w:rsidTr="008364BE">
        <w:trPr>
          <w:trHeight w:val="124"/>
        </w:trPr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30D2" w:rsidRPr="00823B65" w:rsidRDefault="007730D2" w:rsidP="00167F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8</w:t>
            </w:r>
          </w:p>
        </w:tc>
      </w:tr>
      <w:tr w:rsidR="009229AE" w:rsidRPr="00823B65" w:rsidTr="0083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229AE" w:rsidRPr="008364BE" w:rsidRDefault="009229AE" w:rsidP="008A227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364BE">
              <w:rPr>
                <w:sz w:val="18"/>
                <w:szCs w:val="18"/>
              </w:rPr>
              <w:t xml:space="preserve">Zadanie 4  </w:t>
            </w:r>
          </w:p>
          <w:p w:rsidR="009229AE" w:rsidRPr="008364BE" w:rsidRDefault="009229AE" w:rsidP="008A227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364BE">
              <w:rPr>
                <w:sz w:val="18"/>
                <w:szCs w:val="18"/>
              </w:rPr>
              <w:t>Organizacja zajęć dodatkowych z przedmiotów egzaminacyjnych/maturalnych/ukierunkowanych na rozwój kompetencji kluczowych</w:t>
            </w:r>
          </w:p>
        </w:tc>
        <w:tc>
          <w:tcPr>
            <w:tcW w:w="2657" w:type="dxa"/>
            <w:shd w:val="clear" w:color="auto" w:fill="auto"/>
          </w:tcPr>
          <w:p w:rsidR="009229AE" w:rsidRDefault="009229AE" w:rsidP="00355A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4:</w:t>
            </w:r>
          </w:p>
          <w:p w:rsidR="009229AE" w:rsidRPr="006F0C41" w:rsidRDefault="009229AE" w:rsidP="00970AF1">
            <w:pPr>
              <w:spacing w:after="0" w:line="240" w:lineRule="auto"/>
              <w:rPr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>Zajęcia pozalekcyjne  dydaktyczno-wyrównawcze  - przygotowujące do matury z matematyki</w:t>
            </w:r>
            <w:r w:rsidRPr="006F0C41">
              <w:rPr>
                <w:color w:val="000000"/>
                <w:sz w:val="18"/>
                <w:szCs w:val="18"/>
              </w:rPr>
              <w:t xml:space="preserve"> (1 gr x 10  uczniów techników )</w:t>
            </w:r>
          </w:p>
        </w:tc>
        <w:tc>
          <w:tcPr>
            <w:tcW w:w="708" w:type="dxa"/>
            <w:shd w:val="clear" w:color="auto" w:fill="auto"/>
            <w:noWrap/>
          </w:tcPr>
          <w:p w:rsidR="009229AE" w:rsidRPr="00823B65" w:rsidRDefault="009229AE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9229AE" w:rsidRPr="00823B65" w:rsidRDefault="009229AE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</w:tcPr>
          <w:p w:rsidR="009229AE" w:rsidRPr="00823B65" w:rsidRDefault="009229AE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</w:tcPr>
          <w:p w:rsidR="009229AE" w:rsidRPr="00823B65" w:rsidRDefault="009229AE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 grupa - ZSP Żnin (50h)</w:t>
            </w:r>
          </w:p>
        </w:tc>
        <w:tc>
          <w:tcPr>
            <w:tcW w:w="1275" w:type="dxa"/>
            <w:shd w:val="clear" w:color="auto" w:fill="auto"/>
            <w:noWrap/>
          </w:tcPr>
          <w:p w:rsidR="009229AE" w:rsidRPr="009229AE" w:rsidRDefault="009229AE" w:rsidP="0065323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229AE">
              <w:rPr>
                <w:b/>
                <w:color w:val="000000"/>
                <w:sz w:val="18"/>
                <w:szCs w:val="18"/>
              </w:rPr>
              <w:t>Alina Frankowska</w:t>
            </w:r>
          </w:p>
          <w:p w:rsidR="009229AE" w:rsidRPr="009229AE" w:rsidRDefault="00083FD9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4" w:history="1">
              <w:r w:rsidR="009229AE" w:rsidRPr="009229AE">
                <w:rPr>
                  <w:rStyle w:val="Hipercze"/>
                  <w:sz w:val="18"/>
                  <w:szCs w:val="18"/>
                </w:rPr>
                <w:t>f.alina@op.pl</w:t>
              </w:r>
            </w:hyperlink>
          </w:p>
          <w:p w:rsidR="009229AE" w:rsidRPr="009229AE" w:rsidRDefault="003E1815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98" w:type="dxa"/>
            <w:gridSpan w:val="3"/>
            <w:vMerge w:val="restart"/>
          </w:tcPr>
          <w:p w:rsidR="00B67623" w:rsidRDefault="00B67623" w:rsidP="00B6762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B67623" w:rsidRDefault="00B67623" w:rsidP="00B676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784ADD">
              <w:rPr>
                <w:color w:val="000000"/>
                <w:sz w:val="18"/>
                <w:szCs w:val="18"/>
              </w:rPr>
              <w:t>Harmonogram (załącznik 1)</w:t>
            </w:r>
          </w:p>
          <w:p w:rsidR="00B67623" w:rsidRPr="00784ADD" w:rsidRDefault="00B67623" w:rsidP="00B676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784ADD">
              <w:rPr>
                <w:color w:val="000000"/>
                <w:sz w:val="18"/>
                <w:szCs w:val="18"/>
              </w:rPr>
              <w:t xml:space="preserve">Program tematyczny zajęć pozalekcyjnych (załącznik 2) </w:t>
            </w:r>
          </w:p>
          <w:p w:rsidR="00B67623" w:rsidRPr="009C0889" w:rsidRDefault="00B67623" w:rsidP="00B676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Dziennik zajęć –instrukcja wypełniania (załącznik 3)</w:t>
            </w:r>
          </w:p>
          <w:p w:rsidR="00B67623" w:rsidRPr="009C0889" w:rsidRDefault="00B67623" w:rsidP="00B676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re testy wiedzy i umiejętności praktycznych (załącznik 7) </w:t>
            </w:r>
          </w:p>
          <w:p w:rsidR="00B67623" w:rsidRPr="009C0889" w:rsidRDefault="00B67623" w:rsidP="00B676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 xml:space="preserve">Post testy wiedzy i umiejętności praktycznych (załącznik 8) </w:t>
            </w:r>
          </w:p>
          <w:p w:rsidR="00B67623" w:rsidRPr="009C0889" w:rsidRDefault="00B67623" w:rsidP="00B676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Protokół podsumowujący testy wiedzy (załącznik 9)</w:t>
            </w:r>
          </w:p>
          <w:p w:rsidR="00B67623" w:rsidRPr="009C0889" w:rsidRDefault="00B67623" w:rsidP="00B676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ta czasu pracy/Protokół </w:t>
            </w:r>
            <w:r w:rsidRPr="009C0889">
              <w:rPr>
                <w:color w:val="000000"/>
                <w:sz w:val="18"/>
                <w:szCs w:val="18"/>
              </w:rPr>
              <w:t>(załącznik 12)</w:t>
            </w:r>
          </w:p>
          <w:p w:rsidR="00B67623" w:rsidRDefault="00B67623" w:rsidP="00B67623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hunek</w:t>
            </w:r>
            <w:r w:rsidR="00C37616">
              <w:rPr>
                <w:color w:val="000000"/>
                <w:sz w:val="18"/>
                <w:szCs w:val="18"/>
              </w:rPr>
              <w:t>/Faktura</w:t>
            </w:r>
            <w:r w:rsidRPr="009C0889">
              <w:rPr>
                <w:color w:val="000000"/>
                <w:sz w:val="18"/>
                <w:szCs w:val="18"/>
              </w:rPr>
              <w:t xml:space="preserve"> do umowy (załącznik 13)</w:t>
            </w:r>
          </w:p>
          <w:p w:rsidR="00235FD3" w:rsidRPr="00823B65" w:rsidRDefault="00B67623" w:rsidP="00B67623">
            <w:pPr>
              <w:spacing w:after="0" w:line="240" w:lineRule="auto"/>
              <w:ind w:left="356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t>Oświadczenie (załącznik 14)</w:t>
            </w:r>
          </w:p>
        </w:tc>
      </w:tr>
      <w:tr w:rsidR="009229AE" w:rsidRPr="003E1815" w:rsidTr="0083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gridSpan w:val="2"/>
            <w:vMerge/>
            <w:shd w:val="clear" w:color="auto" w:fill="F2F2F2" w:themeFill="background1" w:themeFillShade="F2"/>
            <w:vAlign w:val="center"/>
          </w:tcPr>
          <w:p w:rsidR="009229AE" w:rsidRPr="00823B65" w:rsidRDefault="009229AE" w:rsidP="007F06AD">
            <w:pPr>
              <w:jc w:val="center"/>
              <w:rPr>
                <w:b/>
                <w:sz w:val="24"/>
              </w:rPr>
            </w:pPr>
          </w:p>
        </w:tc>
        <w:tc>
          <w:tcPr>
            <w:tcW w:w="2657" w:type="dxa"/>
            <w:shd w:val="clear" w:color="auto" w:fill="auto"/>
            <w:hideMark/>
          </w:tcPr>
          <w:p w:rsidR="009229AE" w:rsidRDefault="009229AE" w:rsidP="00355A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4:</w:t>
            </w:r>
          </w:p>
          <w:p w:rsidR="009229AE" w:rsidRPr="006F0C41" w:rsidRDefault="009229AE" w:rsidP="00970A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 xml:space="preserve">Zajęcia pozalekcyjne - </w:t>
            </w:r>
            <w:r w:rsidRPr="006F0C41">
              <w:rPr>
                <w:color w:val="000000"/>
                <w:sz w:val="18"/>
                <w:szCs w:val="18"/>
              </w:rPr>
              <w:t xml:space="preserve">z zakresu </w:t>
            </w:r>
            <w:r w:rsidRPr="006F0C41">
              <w:rPr>
                <w:sz w:val="18"/>
                <w:szCs w:val="18"/>
              </w:rPr>
              <w:t>biologii</w:t>
            </w:r>
            <w:r w:rsidRPr="006F0C41">
              <w:rPr>
                <w:color w:val="000000"/>
                <w:sz w:val="18"/>
                <w:szCs w:val="18"/>
              </w:rPr>
              <w:t xml:space="preserve"> (2 gr x 10 uczniów w zawodzie  Technik Żywienia i Usług Gastronomicznych)</w:t>
            </w:r>
          </w:p>
        </w:tc>
        <w:tc>
          <w:tcPr>
            <w:tcW w:w="708" w:type="dxa"/>
            <w:shd w:val="clear" w:color="auto" w:fill="auto"/>
            <w:noWrap/>
          </w:tcPr>
          <w:p w:rsidR="009229AE" w:rsidRPr="00823B65" w:rsidRDefault="009229AE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</w:tcPr>
          <w:p w:rsidR="009229AE" w:rsidRPr="00823B65" w:rsidRDefault="009229AE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</w:tcPr>
          <w:p w:rsidR="009229AE" w:rsidRPr="00823B65" w:rsidRDefault="009229AE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:rsidR="009229AE" w:rsidRPr="00823B65" w:rsidRDefault="009229AE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 grupy - ZSP Żnin (100h)</w:t>
            </w:r>
          </w:p>
        </w:tc>
        <w:tc>
          <w:tcPr>
            <w:tcW w:w="1275" w:type="dxa"/>
            <w:shd w:val="clear" w:color="auto" w:fill="auto"/>
            <w:noWrap/>
          </w:tcPr>
          <w:p w:rsidR="00126997" w:rsidRPr="003E1815" w:rsidRDefault="00126997" w:rsidP="00126997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E1815">
              <w:rPr>
                <w:b/>
                <w:color w:val="000000"/>
                <w:sz w:val="18"/>
                <w:szCs w:val="18"/>
                <w:lang w:val="en-US"/>
              </w:rPr>
              <w:t>Beata Nowak</w:t>
            </w:r>
          </w:p>
          <w:p w:rsidR="00126997" w:rsidRPr="003E1815" w:rsidRDefault="00083FD9" w:rsidP="00126997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hyperlink r:id="rId15" w:history="1">
              <w:r w:rsidR="00126997" w:rsidRPr="003E1815">
                <w:rPr>
                  <w:color w:val="0000FF" w:themeColor="hyperlink"/>
                  <w:sz w:val="18"/>
                  <w:szCs w:val="18"/>
                  <w:u w:val="single"/>
                  <w:lang w:val="en-US"/>
                </w:rPr>
                <w:t>beatanowakznin@vp.pl</w:t>
              </w:r>
            </w:hyperlink>
            <w:r w:rsidR="00126997" w:rsidRPr="003E1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229AE" w:rsidRPr="003E1815" w:rsidRDefault="003E1815" w:rsidP="0012699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181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98" w:type="dxa"/>
            <w:gridSpan w:val="3"/>
            <w:vMerge/>
            <w:vAlign w:val="center"/>
          </w:tcPr>
          <w:p w:rsidR="009229AE" w:rsidRPr="003E1815" w:rsidRDefault="009229AE" w:rsidP="00CC3C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C51C9" w:rsidRPr="00823B65" w:rsidTr="0083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gridSpan w:val="2"/>
            <w:vMerge/>
            <w:shd w:val="clear" w:color="auto" w:fill="F2F2F2" w:themeFill="background1" w:themeFillShade="F2"/>
            <w:vAlign w:val="center"/>
          </w:tcPr>
          <w:p w:rsidR="000C51C9" w:rsidRPr="003E1815" w:rsidRDefault="000C51C9" w:rsidP="007F06AD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57" w:type="dxa"/>
            <w:shd w:val="clear" w:color="auto" w:fill="auto"/>
            <w:hideMark/>
          </w:tcPr>
          <w:p w:rsidR="000C51C9" w:rsidRDefault="000C51C9" w:rsidP="00355A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4:</w:t>
            </w:r>
          </w:p>
          <w:p w:rsidR="000C51C9" w:rsidRPr="006F0C41" w:rsidRDefault="000C51C9" w:rsidP="00970AF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 xml:space="preserve">Zajęcia pozalekcyjne - </w:t>
            </w:r>
            <w:r w:rsidRPr="006F0C41">
              <w:rPr>
                <w:color w:val="000000"/>
                <w:sz w:val="18"/>
                <w:szCs w:val="18"/>
              </w:rPr>
              <w:t xml:space="preserve">z zakresu </w:t>
            </w:r>
            <w:r w:rsidRPr="006F0C41">
              <w:rPr>
                <w:sz w:val="18"/>
                <w:szCs w:val="18"/>
              </w:rPr>
              <w:t>ICT</w:t>
            </w:r>
            <w:r>
              <w:rPr>
                <w:sz w:val="18"/>
                <w:szCs w:val="18"/>
              </w:rPr>
              <w:t xml:space="preserve"> </w:t>
            </w:r>
            <w:r w:rsidRPr="006F0C41">
              <w:rPr>
                <w:color w:val="FF0000"/>
                <w:sz w:val="18"/>
                <w:szCs w:val="18"/>
              </w:rPr>
              <w:t xml:space="preserve"> </w:t>
            </w:r>
            <w:r w:rsidRPr="006F0C41">
              <w:rPr>
                <w:color w:val="000000"/>
                <w:sz w:val="18"/>
                <w:szCs w:val="18"/>
              </w:rPr>
              <w:t>(1 gr x 10  uczniów w zawodzie Technik Organizacji Reklamy)</w:t>
            </w:r>
          </w:p>
        </w:tc>
        <w:tc>
          <w:tcPr>
            <w:tcW w:w="708" w:type="dxa"/>
            <w:shd w:val="clear" w:color="auto" w:fill="auto"/>
            <w:noWrap/>
          </w:tcPr>
          <w:p w:rsidR="000C51C9" w:rsidRPr="00823B65" w:rsidRDefault="000C51C9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0C51C9" w:rsidRPr="00823B65" w:rsidRDefault="000C51C9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</w:tcPr>
          <w:p w:rsidR="000C51C9" w:rsidRPr="00823B65" w:rsidRDefault="000C51C9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</w:tcPr>
          <w:p w:rsidR="000C51C9" w:rsidRPr="00823B65" w:rsidRDefault="000C51C9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 grupa – ZSEH Żnin (50h)</w:t>
            </w:r>
          </w:p>
          <w:p w:rsidR="000C51C9" w:rsidRPr="00823B65" w:rsidRDefault="000C51C9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C51C9" w:rsidRPr="000C51C9" w:rsidRDefault="000C51C9" w:rsidP="0065323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0C51C9">
              <w:rPr>
                <w:b/>
                <w:color w:val="000000"/>
                <w:sz w:val="18"/>
                <w:szCs w:val="18"/>
              </w:rPr>
              <w:t>Tomasz Ratajczak</w:t>
            </w:r>
          </w:p>
          <w:p w:rsidR="000C51C9" w:rsidRPr="000C51C9" w:rsidRDefault="00083FD9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6" w:history="1">
              <w:r w:rsidR="000C51C9" w:rsidRPr="000C51C9">
                <w:rPr>
                  <w:rStyle w:val="Hipercze"/>
                  <w:sz w:val="18"/>
                  <w:szCs w:val="18"/>
                </w:rPr>
                <w:t>tomasz_r@op.pl</w:t>
              </w:r>
            </w:hyperlink>
            <w:r w:rsidR="000C51C9" w:rsidRPr="000C51C9">
              <w:rPr>
                <w:color w:val="000000"/>
                <w:sz w:val="18"/>
                <w:szCs w:val="18"/>
              </w:rPr>
              <w:t xml:space="preserve"> </w:t>
            </w:r>
          </w:p>
          <w:p w:rsidR="000C51C9" w:rsidRPr="000C51C9" w:rsidRDefault="003E1815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98" w:type="dxa"/>
            <w:gridSpan w:val="3"/>
            <w:vMerge/>
            <w:vAlign w:val="center"/>
          </w:tcPr>
          <w:p w:rsidR="000C51C9" w:rsidRPr="00823B65" w:rsidRDefault="000C51C9" w:rsidP="00CC3C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1C9" w:rsidRPr="00823B65" w:rsidTr="0083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gridSpan w:val="2"/>
            <w:vMerge/>
            <w:shd w:val="clear" w:color="auto" w:fill="F2F2F2" w:themeFill="background1" w:themeFillShade="F2"/>
            <w:vAlign w:val="center"/>
          </w:tcPr>
          <w:p w:rsidR="000C51C9" w:rsidRPr="00823B65" w:rsidRDefault="000C51C9" w:rsidP="007F06AD">
            <w:pPr>
              <w:jc w:val="center"/>
              <w:rPr>
                <w:b/>
                <w:sz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0C51C9" w:rsidRDefault="000C51C9" w:rsidP="00355A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4:</w:t>
            </w:r>
          </w:p>
          <w:p w:rsidR="000C51C9" w:rsidRPr="006F0C41" w:rsidRDefault="000C51C9" w:rsidP="00355AAC">
            <w:pPr>
              <w:spacing w:after="0" w:line="240" w:lineRule="auto"/>
              <w:rPr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 xml:space="preserve">Zajęcia pozalekcyjne - </w:t>
            </w:r>
            <w:r w:rsidRPr="006F0C41">
              <w:rPr>
                <w:color w:val="000000"/>
                <w:sz w:val="18"/>
                <w:szCs w:val="18"/>
              </w:rPr>
              <w:t xml:space="preserve">z zakresu </w:t>
            </w:r>
            <w:r w:rsidRPr="006F0C41">
              <w:rPr>
                <w:sz w:val="18"/>
                <w:szCs w:val="18"/>
              </w:rPr>
              <w:t>ICT</w:t>
            </w:r>
          </w:p>
          <w:p w:rsidR="000C51C9" w:rsidRPr="006F0C41" w:rsidRDefault="000C51C9" w:rsidP="00355AAC">
            <w:pPr>
              <w:spacing w:after="0" w:line="240" w:lineRule="auto"/>
              <w:rPr>
                <w:sz w:val="18"/>
                <w:szCs w:val="18"/>
              </w:rPr>
            </w:pPr>
            <w:r w:rsidRPr="006F0C41">
              <w:rPr>
                <w:color w:val="FF0000"/>
                <w:sz w:val="18"/>
                <w:szCs w:val="18"/>
              </w:rPr>
              <w:t xml:space="preserve"> </w:t>
            </w:r>
            <w:r w:rsidRPr="006F0C41">
              <w:rPr>
                <w:color w:val="000000"/>
                <w:sz w:val="18"/>
                <w:szCs w:val="18"/>
              </w:rPr>
              <w:t>(2 gr x 10  uczniów w zawodzie Technik Informatyk )</w:t>
            </w:r>
          </w:p>
        </w:tc>
        <w:tc>
          <w:tcPr>
            <w:tcW w:w="708" w:type="dxa"/>
            <w:shd w:val="clear" w:color="auto" w:fill="auto"/>
            <w:noWrap/>
          </w:tcPr>
          <w:p w:rsidR="000C51C9" w:rsidRPr="00823B65" w:rsidRDefault="000C51C9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</w:tcPr>
          <w:p w:rsidR="000C51C9" w:rsidRPr="00823B65" w:rsidRDefault="000C51C9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</w:tcPr>
          <w:p w:rsidR="000C51C9" w:rsidRPr="00823B65" w:rsidRDefault="000C51C9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:rsidR="000C51C9" w:rsidRPr="00823B65" w:rsidRDefault="000C51C9" w:rsidP="00355AA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 grupy - ZSP Żnin (100h)</w:t>
            </w:r>
          </w:p>
        </w:tc>
        <w:tc>
          <w:tcPr>
            <w:tcW w:w="1275" w:type="dxa"/>
            <w:shd w:val="clear" w:color="auto" w:fill="auto"/>
            <w:noWrap/>
          </w:tcPr>
          <w:p w:rsidR="000C51C9" w:rsidRPr="000C51C9" w:rsidRDefault="000C51C9" w:rsidP="000C51C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0C51C9">
              <w:rPr>
                <w:b/>
                <w:color w:val="000000"/>
                <w:sz w:val="18"/>
                <w:szCs w:val="18"/>
              </w:rPr>
              <w:t>Adam Grzelczak</w:t>
            </w:r>
          </w:p>
          <w:p w:rsidR="000C51C9" w:rsidRPr="000C51C9" w:rsidRDefault="00083FD9" w:rsidP="000C51C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7" w:history="1">
              <w:r w:rsidR="000C51C9" w:rsidRPr="000C51C9">
                <w:rPr>
                  <w:color w:val="0000FF" w:themeColor="hyperlink"/>
                  <w:sz w:val="18"/>
                  <w:szCs w:val="18"/>
                  <w:u w:val="single"/>
                </w:rPr>
                <w:t>adam.grzelczak@op.pl</w:t>
              </w:r>
            </w:hyperlink>
          </w:p>
          <w:p w:rsidR="000C51C9" w:rsidRPr="000C51C9" w:rsidRDefault="003E1815" w:rsidP="000C51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98" w:type="dxa"/>
            <w:gridSpan w:val="3"/>
            <w:vMerge/>
            <w:vAlign w:val="center"/>
          </w:tcPr>
          <w:p w:rsidR="000C51C9" w:rsidRPr="00823B65" w:rsidRDefault="000C51C9" w:rsidP="00CC3C7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30BA" w:rsidRPr="00823B65" w:rsidTr="003C6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1313" w:type="dxa"/>
            <w:gridSpan w:val="2"/>
            <w:vMerge/>
            <w:shd w:val="clear" w:color="auto" w:fill="F2F2F2" w:themeFill="background1" w:themeFillShade="F2"/>
            <w:vAlign w:val="center"/>
          </w:tcPr>
          <w:p w:rsidR="000D30BA" w:rsidRPr="00823B65" w:rsidRDefault="000D30BA" w:rsidP="007F06AD">
            <w:pPr>
              <w:jc w:val="center"/>
              <w:rPr>
                <w:b/>
                <w:sz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0D30BA" w:rsidRPr="006F0C41" w:rsidRDefault="000D30BA" w:rsidP="007F06AD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 xml:space="preserve">Zajęcia pozalekcyjne - </w:t>
            </w:r>
            <w:r w:rsidRPr="006F0C41">
              <w:rPr>
                <w:color w:val="000000"/>
                <w:sz w:val="18"/>
                <w:szCs w:val="18"/>
              </w:rPr>
              <w:t>z zakresu języka niemieckiego</w:t>
            </w:r>
            <w:r w:rsidRPr="006F0C41">
              <w:rPr>
                <w:color w:val="FF0000"/>
                <w:sz w:val="18"/>
                <w:szCs w:val="18"/>
              </w:rPr>
              <w:t xml:space="preserve"> </w:t>
            </w:r>
          </w:p>
          <w:p w:rsidR="000D30BA" w:rsidRPr="006F0C41" w:rsidRDefault="000D30BA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F0C41">
              <w:rPr>
                <w:color w:val="000000"/>
                <w:sz w:val="18"/>
                <w:szCs w:val="18"/>
              </w:rPr>
              <w:t xml:space="preserve">(2 gr x 10  uczniów  w zawodzie  Technik Żywienia i Usług Gastronomicznych)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30BA" w:rsidRPr="00823B65" w:rsidRDefault="000D30BA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0BA" w:rsidRPr="00823B65" w:rsidRDefault="000D30BA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0BA" w:rsidRPr="00823B65" w:rsidRDefault="000D30BA" w:rsidP="006F0C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D30BA" w:rsidRPr="00823B65" w:rsidRDefault="000D30BA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 grupy - ZSP Żnin (100h)</w:t>
            </w:r>
          </w:p>
        </w:tc>
        <w:tc>
          <w:tcPr>
            <w:tcW w:w="1275" w:type="dxa"/>
            <w:shd w:val="clear" w:color="auto" w:fill="auto"/>
            <w:noWrap/>
          </w:tcPr>
          <w:p w:rsidR="000D30BA" w:rsidRPr="00756387" w:rsidRDefault="000D30BA" w:rsidP="00653230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756387">
              <w:rPr>
                <w:b/>
                <w:color w:val="000000"/>
                <w:sz w:val="16"/>
                <w:szCs w:val="18"/>
              </w:rPr>
              <w:t>Alfabet sp. z o.o.</w:t>
            </w:r>
          </w:p>
          <w:p w:rsidR="000D30BA" w:rsidRPr="00756387" w:rsidRDefault="00083FD9" w:rsidP="00653230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hyperlink r:id="rId18" w:history="1">
              <w:r w:rsidR="000D30BA" w:rsidRPr="00756387">
                <w:rPr>
                  <w:rStyle w:val="Hipercze"/>
                  <w:sz w:val="16"/>
                  <w:szCs w:val="18"/>
                </w:rPr>
                <w:t>katarzyna.czuba@alfabet.net.pl</w:t>
              </w:r>
            </w:hyperlink>
          </w:p>
          <w:p w:rsidR="000D30BA" w:rsidRPr="00756387" w:rsidRDefault="003E1815" w:rsidP="00653230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</w:t>
            </w:r>
          </w:p>
          <w:p w:rsidR="000D30BA" w:rsidRPr="00756387" w:rsidRDefault="000D30BA" w:rsidP="00653230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756387">
              <w:rPr>
                <w:color w:val="000000"/>
                <w:sz w:val="16"/>
                <w:szCs w:val="18"/>
              </w:rPr>
              <w:t xml:space="preserve">prowadzący: </w:t>
            </w:r>
            <w:r w:rsidRPr="00756387">
              <w:rPr>
                <w:b/>
                <w:color w:val="000000"/>
                <w:sz w:val="16"/>
                <w:szCs w:val="18"/>
              </w:rPr>
              <w:t>Anna Lewandowska</w:t>
            </w:r>
          </w:p>
        </w:tc>
        <w:tc>
          <w:tcPr>
            <w:tcW w:w="4698" w:type="dxa"/>
            <w:gridSpan w:val="3"/>
            <w:vMerge/>
          </w:tcPr>
          <w:p w:rsidR="000D30BA" w:rsidRPr="00823B65" w:rsidRDefault="000D30BA" w:rsidP="007F06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D30BA" w:rsidRPr="00823B65" w:rsidTr="008364BE">
        <w:trPr>
          <w:gridAfter w:val="1"/>
          <w:wAfter w:w="192" w:type="dxa"/>
          <w:trHeight w:val="7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sz w:val="18"/>
                <w:szCs w:val="18"/>
              </w:rPr>
              <w:t>Nazwa zadani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045D4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Liczba godz. w 2014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045D4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zba godz. w 2015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Razem liczba godz</w:t>
            </w:r>
            <w:r>
              <w:rPr>
                <w:color w:val="000000"/>
                <w:sz w:val="18"/>
                <w:szCs w:val="18"/>
              </w:rPr>
              <w:t xml:space="preserve"> (6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Przydział godzin w poszczególnych szkołac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wadzący (imię i nazwisko, e-mail, telefon)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Główny zakres obowiązków</w:t>
            </w:r>
          </w:p>
        </w:tc>
      </w:tr>
      <w:tr w:rsidR="000D30BA" w:rsidRPr="00823B65" w:rsidTr="008364BE">
        <w:trPr>
          <w:gridAfter w:val="1"/>
          <w:wAfter w:w="192" w:type="dxa"/>
          <w:trHeight w:val="1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D30BA" w:rsidRPr="00823B65" w:rsidRDefault="000D30BA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8</w:t>
            </w:r>
          </w:p>
        </w:tc>
      </w:tr>
      <w:tr w:rsidR="000D30BA" w:rsidRPr="00823B65" w:rsidTr="004B0274">
        <w:trPr>
          <w:gridAfter w:val="1"/>
          <w:wAfter w:w="192" w:type="dxa"/>
          <w:cantSplit/>
          <w:trHeight w:val="11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D30BA" w:rsidRDefault="000D30BA" w:rsidP="00C37E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anie 5 </w:t>
            </w:r>
          </w:p>
          <w:p w:rsidR="000D30BA" w:rsidRDefault="000D30BA" w:rsidP="00C37E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eka  pedagogiczno-psychologiczna </w:t>
            </w:r>
          </w:p>
          <w:p w:rsidR="000D30BA" w:rsidRPr="00823B65" w:rsidRDefault="000D30BA" w:rsidP="00C37E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Default="000D30BA" w:rsidP="000C7E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5:</w:t>
            </w:r>
          </w:p>
          <w:p w:rsidR="000D30BA" w:rsidRPr="000C7EF6" w:rsidRDefault="000D30BA" w:rsidP="000C7EF6">
            <w:pPr>
              <w:spacing w:after="0" w:line="240" w:lineRule="auto"/>
              <w:rPr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>Indywidualne wsparcie psychologiczno-pedagogiczne</w:t>
            </w:r>
            <w:r w:rsidRPr="000C7EF6">
              <w:rPr>
                <w:sz w:val="18"/>
                <w:szCs w:val="18"/>
              </w:rPr>
              <w:t xml:space="preserve"> dla 4  uczniów  x (8h spotkań ind. + 4h/ucznia na opracowanie IŚWPP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BA" w:rsidRPr="00823B65" w:rsidRDefault="000D30BA" w:rsidP="00C55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BA" w:rsidRPr="00823B65" w:rsidRDefault="000D30BA" w:rsidP="00C55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BA" w:rsidRPr="00823B65" w:rsidRDefault="000D30BA" w:rsidP="00C55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BA" w:rsidRPr="00823B65" w:rsidRDefault="000D30BA" w:rsidP="00720F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  uczniów  – ZSP Gąsawa (48h)</w:t>
            </w:r>
          </w:p>
          <w:p w:rsidR="000D30BA" w:rsidRPr="00823B65" w:rsidRDefault="000D30BA" w:rsidP="00720F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0BA" w:rsidRPr="000D30BA" w:rsidRDefault="000D30BA" w:rsidP="0065323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0D30BA">
              <w:rPr>
                <w:b/>
                <w:color w:val="000000"/>
                <w:sz w:val="18"/>
                <w:szCs w:val="18"/>
              </w:rPr>
              <w:t>Helena Górna</w:t>
            </w:r>
          </w:p>
          <w:p w:rsidR="000D30BA" w:rsidRPr="000D30BA" w:rsidRDefault="00083FD9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9" w:history="1">
              <w:r w:rsidR="000D30BA" w:rsidRPr="000D30BA">
                <w:rPr>
                  <w:rStyle w:val="Hipercze"/>
                  <w:sz w:val="18"/>
                  <w:szCs w:val="18"/>
                </w:rPr>
                <w:t>helenagorna@wp.pl</w:t>
              </w:r>
            </w:hyperlink>
          </w:p>
          <w:p w:rsidR="000D30BA" w:rsidRPr="000D30BA" w:rsidRDefault="003E1815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30BA" w:rsidRPr="009C0889" w:rsidRDefault="000D30BA" w:rsidP="008A2D7F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Harmonogram (załącznik 1)</w:t>
            </w:r>
          </w:p>
          <w:p w:rsidR="000D30BA" w:rsidRPr="009C0889" w:rsidRDefault="000D30BA" w:rsidP="008A2D7F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Karta indywidualnego wsparcia z listą obecności (załącznik 4)</w:t>
            </w:r>
          </w:p>
          <w:p w:rsidR="000D30BA" w:rsidRPr="009C0889" w:rsidRDefault="000D30BA" w:rsidP="008A2D7F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Indywidualna ścieżka wsparcia psych – pedag (załącznik 5)</w:t>
            </w:r>
          </w:p>
          <w:p w:rsidR="000D30BA" w:rsidRPr="009C0889" w:rsidRDefault="000D30BA" w:rsidP="008A2D7F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Karta czasu pracy/Protokół  (załącznik 12)</w:t>
            </w:r>
          </w:p>
          <w:p w:rsidR="000D30BA" w:rsidRDefault="000D30BA" w:rsidP="008A2D7F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 w:rsidRPr="009C0889">
              <w:rPr>
                <w:color w:val="000000"/>
                <w:sz w:val="18"/>
                <w:szCs w:val="18"/>
              </w:rPr>
              <w:t>Rachunek/Faktura do umowy (załącznik 13)</w:t>
            </w:r>
          </w:p>
          <w:p w:rsidR="002812E2" w:rsidRPr="00FD64E6" w:rsidRDefault="002812E2" w:rsidP="008A2D7F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t>Oświadczenie (załącznik 14)</w:t>
            </w:r>
          </w:p>
        </w:tc>
      </w:tr>
      <w:tr w:rsidR="00756387" w:rsidRPr="00823B65" w:rsidTr="001B2F11">
        <w:trPr>
          <w:gridAfter w:val="1"/>
          <w:wAfter w:w="192" w:type="dxa"/>
          <w:trHeight w:val="2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7" w:rsidRDefault="00756387" w:rsidP="00FD64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5:</w:t>
            </w:r>
          </w:p>
          <w:p w:rsidR="00756387" w:rsidRPr="006F0C41" w:rsidRDefault="00756387" w:rsidP="009D2F27">
            <w:pPr>
              <w:spacing w:after="0"/>
              <w:rPr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>Indywidualne wsparcie psychologiczno-pedagogiczne</w:t>
            </w:r>
            <w:r w:rsidRPr="006F0C41">
              <w:rPr>
                <w:color w:val="000000"/>
                <w:sz w:val="18"/>
                <w:szCs w:val="18"/>
              </w:rPr>
              <w:t xml:space="preserve"> dla 5  uczniów  x (8h spotkań ind. + 4h/ucznia na opracowanie IŚWPP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  uczniów  – ZSP Łabiszyn (60h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387" w:rsidRPr="00756387" w:rsidRDefault="00756387" w:rsidP="0065323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56387">
              <w:rPr>
                <w:b/>
                <w:color w:val="000000"/>
                <w:sz w:val="18"/>
                <w:szCs w:val="18"/>
              </w:rPr>
              <w:t>Helena Górna</w:t>
            </w:r>
          </w:p>
          <w:p w:rsidR="00756387" w:rsidRPr="00756387" w:rsidRDefault="00083FD9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0" w:history="1">
              <w:r w:rsidR="00756387" w:rsidRPr="00756387">
                <w:rPr>
                  <w:rStyle w:val="Hipercze"/>
                  <w:sz w:val="18"/>
                  <w:szCs w:val="18"/>
                </w:rPr>
                <w:t>helenagorna@wp.pl</w:t>
              </w:r>
            </w:hyperlink>
          </w:p>
          <w:p w:rsidR="00756387" w:rsidRPr="00756387" w:rsidRDefault="003E1815" w:rsidP="006532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6387" w:rsidRPr="00823B65" w:rsidTr="00777C84">
        <w:trPr>
          <w:gridAfter w:val="1"/>
          <w:wAfter w:w="192" w:type="dxa"/>
          <w:trHeight w:val="2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7" w:rsidRDefault="00756387" w:rsidP="00FD64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5:</w:t>
            </w:r>
          </w:p>
          <w:p w:rsidR="00756387" w:rsidRPr="006F0C41" w:rsidRDefault="00756387" w:rsidP="009D2F27">
            <w:pPr>
              <w:spacing w:after="0"/>
              <w:rPr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>Indywidualne wsparcie psychologiczno-pedagogiczne</w:t>
            </w:r>
            <w:r w:rsidRPr="006F0C41">
              <w:rPr>
                <w:color w:val="000000"/>
                <w:sz w:val="18"/>
                <w:szCs w:val="18"/>
              </w:rPr>
              <w:t xml:space="preserve"> dla 6  uczniów  x (8h spotkań ind. + 4h/ucznia na opracowanie IŚWPP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6  uczniów  – ZSEH Żnin (72h)</w:t>
            </w:r>
          </w:p>
          <w:p w:rsidR="00756387" w:rsidRPr="00823B65" w:rsidRDefault="00756387" w:rsidP="009D2F2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387" w:rsidRPr="000F3B83" w:rsidRDefault="00756387" w:rsidP="00653230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0F3B83">
              <w:rPr>
                <w:b/>
                <w:color w:val="000000"/>
                <w:sz w:val="16"/>
                <w:szCs w:val="18"/>
              </w:rPr>
              <w:t>Alfabet sp. z o.o.</w:t>
            </w:r>
          </w:p>
          <w:p w:rsidR="00756387" w:rsidRPr="000F3B83" w:rsidRDefault="00083FD9" w:rsidP="00653230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hyperlink r:id="rId21" w:history="1">
              <w:r w:rsidR="00756387" w:rsidRPr="000F3B83">
                <w:rPr>
                  <w:rStyle w:val="Hipercze"/>
                  <w:sz w:val="16"/>
                  <w:szCs w:val="18"/>
                </w:rPr>
                <w:t>katarzyna.czuba@alfabet.net.pl</w:t>
              </w:r>
            </w:hyperlink>
          </w:p>
          <w:p w:rsidR="00756387" w:rsidRPr="000F3B83" w:rsidRDefault="003E1815" w:rsidP="00653230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</w:t>
            </w:r>
          </w:p>
          <w:p w:rsidR="00756387" w:rsidRPr="000F3B83" w:rsidRDefault="00756387" w:rsidP="00653230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0F3B83">
              <w:rPr>
                <w:color w:val="000000"/>
                <w:sz w:val="16"/>
                <w:szCs w:val="18"/>
              </w:rPr>
              <w:t xml:space="preserve">prowadzący: </w:t>
            </w:r>
            <w:r w:rsidRPr="000F3B83">
              <w:rPr>
                <w:b/>
                <w:color w:val="000000"/>
                <w:sz w:val="16"/>
                <w:szCs w:val="18"/>
              </w:rPr>
              <w:t>Patryk Hałajczak</w:t>
            </w:r>
          </w:p>
        </w:tc>
        <w:tc>
          <w:tcPr>
            <w:tcW w:w="39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6387" w:rsidRPr="00823B65" w:rsidTr="008364BE">
        <w:trPr>
          <w:gridAfter w:val="1"/>
          <w:wAfter w:w="192" w:type="dxa"/>
          <w:trHeight w:val="2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7" w:rsidRDefault="00756387" w:rsidP="00FD64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5:</w:t>
            </w:r>
          </w:p>
          <w:p w:rsidR="00756387" w:rsidRPr="006F0C41" w:rsidRDefault="00756387" w:rsidP="009D2F2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6F0C41">
              <w:rPr>
                <w:sz w:val="18"/>
                <w:szCs w:val="18"/>
              </w:rPr>
              <w:t>ndywidualne wsparcie psychologiczno-pedagogiczne</w:t>
            </w:r>
            <w:r w:rsidR="00DE7DB5">
              <w:rPr>
                <w:color w:val="000000"/>
                <w:sz w:val="18"/>
                <w:szCs w:val="18"/>
              </w:rPr>
              <w:t xml:space="preserve"> dla 12</w:t>
            </w:r>
            <w:r w:rsidRPr="006F0C41">
              <w:rPr>
                <w:color w:val="000000"/>
                <w:sz w:val="18"/>
                <w:szCs w:val="18"/>
              </w:rPr>
              <w:t xml:space="preserve">  uczniów  x (8h spotkań ind. + 4h na opracowanie IŚWPP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2  uczniów  – ZSP Żnin (144h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34" w:rsidRPr="001E5E34" w:rsidRDefault="001E5E34" w:rsidP="009D2F27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1E5E34">
              <w:rPr>
                <w:b/>
                <w:color w:val="000000"/>
                <w:sz w:val="18"/>
                <w:szCs w:val="18"/>
              </w:rPr>
              <w:t>Agnieszka</w:t>
            </w:r>
          </w:p>
          <w:p w:rsidR="00756387" w:rsidRDefault="001E5E34" w:rsidP="009D2F27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1E5E34">
              <w:rPr>
                <w:b/>
                <w:color w:val="000000"/>
                <w:sz w:val="18"/>
                <w:szCs w:val="18"/>
              </w:rPr>
              <w:t>Niemkiewicz</w:t>
            </w:r>
          </w:p>
          <w:p w:rsidR="00B400F6" w:rsidRDefault="003E1815" w:rsidP="009D2F2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400F6" w:rsidRPr="00B400F6" w:rsidRDefault="00083FD9" w:rsidP="009D2F2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2" w:history="1">
              <w:r w:rsidR="00B400F6" w:rsidRPr="00B400F6">
                <w:rPr>
                  <w:rStyle w:val="Hipercze"/>
                  <w:sz w:val="16"/>
                  <w:szCs w:val="16"/>
                </w:rPr>
                <w:t>agnieszka.niemkiewicz@gmail.com</w:t>
              </w:r>
            </w:hyperlink>
          </w:p>
        </w:tc>
        <w:tc>
          <w:tcPr>
            <w:tcW w:w="39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6387" w:rsidRPr="00823B65" w:rsidTr="008364BE">
        <w:trPr>
          <w:gridAfter w:val="1"/>
          <w:wAfter w:w="192" w:type="dxa"/>
          <w:trHeight w:val="29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87" w:rsidRDefault="00756387" w:rsidP="009D2F2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wsparcia 5:</w:t>
            </w:r>
          </w:p>
          <w:p w:rsidR="00756387" w:rsidRPr="006F0C41" w:rsidRDefault="00756387" w:rsidP="009D2F27">
            <w:pPr>
              <w:spacing w:after="0"/>
              <w:rPr>
                <w:sz w:val="18"/>
                <w:szCs w:val="18"/>
              </w:rPr>
            </w:pPr>
            <w:r w:rsidRPr="006F0C41">
              <w:rPr>
                <w:sz w:val="18"/>
                <w:szCs w:val="18"/>
              </w:rPr>
              <w:t>Indywidualne wsparcie psychologiczno-pedagogiczne</w:t>
            </w:r>
            <w:r w:rsidRPr="006F0C41">
              <w:rPr>
                <w:color w:val="000000"/>
                <w:sz w:val="18"/>
                <w:szCs w:val="18"/>
              </w:rPr>
              <w:t xml:space="preserve"> dla 13  uczniów  x (8h spotkań ind. + 4h/ucznia na opracowanie IŚWPP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B65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87" w:rsidRPr="00823B65" w:rsidRDefault="00756387" w:rsidP="009D2F2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23B65">
              <w:rPr>
                <w:color w:val="000000"/>
                <w:sz w:val="18"/>
                <w:szCs w:val="18"/>
              </w:rPr>
              <w:t>13  uczniów  – ZSP Żnin (156h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34" w:rsidRPr="001E5E34" w:rsidRDefault="001E5E34" w:rsidP="009D2F27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1E5E34">
              <w:rPr>
                <w:b/>
                <w:color w:val="000000"/>
                <w:sz w:val="18"/>
                <w:szCs w:val="18"/>
              </w:rPr>
              <w:t>Agnieszka</w:t>
            </w:r>
          </w:p>
          <w:p w:rsidR="00756387" w:rsidRDefault="001E5E34" w:rsidP="009D2F27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1E5E34">
              <w:rPr>
                <w:b/>
                <w:color w:val="000000"/>
                <w:sz w:val="18"/>
                <w:szCs w:val="18"/>
              </w:rPr>
              <w:t>Niemkiewicz</w:t>
            </w:r>
          </w:p>
          <w:p w:rsidR="00B400F6" w:rsidRDefault="003E1815" w:rsidP="00B400F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B400F6" w:rsidRPr="001E5E34" w:rsidRDefault="00083FD9" w:rsidP="00B400F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hyperlink r:id="rId23" w:history="1">
              <w:r w:rsidR="00B400F6" w:rsidRPr="00B400F6">
                <w:rPr>
                  <w:rStyle w:val="Hipercze"/>
                  <w:sz w:val="16"/>
                  <w:szCs w:val="16"/>
                </w:rPr>
                <w:t>agnieszka.niemkiewicz@gmail.com</w:t>
              </w:r>
            </w:hyperlink>
          </w:p>
        </w:tc>
        <w:tc>
          <w:tcPr>
            <w:tcW w:w="3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387" w:rsidRPr="00823B65" w:rsidRDefault="00756387" w:rsidP="009D2F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37E58" w:rsidRDefault="00C37E58" w:rsidP="000C7EF6">
      <w:pPr>
        <w:spacing w:after="0"/>
        <w:rPr>
          <w:sz w:val="18"/>
          <w:szCs w:val="18"/>
        </w:rPr>
      </w:pPr>
    </w:p>
    <w:p w:rsidR="001E5E34" w:rsidRDefault="001E5E34">
      <w:pPr>
        <w:spacing w:after="0"/>
        <w:rPr>
          <w:sz w:val="18"/>
          <w:szCs w:val="18"/>
        </w:rPr>
      </w:pPr>
    </w:p>
    <w:sectPr w:rsidR="001E5E34" w:rsidSect="007F06AD">
      <w:headerReference w:type="default" r:id="rId24"/>
      <w:footerReference w:type="default" r:id="rId25"/>
      <w:pgSz w:w="16838" w:h="11906" w:orient="landscape"/>
      <w:pgMar w:top="2123" w:right="1417" w:bottom="1417" w:left="2669" w:header="426" w:footer="1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D9" w:rsidRDefault="00083FD9" w:rsidP="002032A2">
      <w:pPr>
        <w:spacing w:after="0" w:line="240" w:lineRule="auto"/>
      </w:pPr>
      <w:r>
        <w:separator/>
      </w:r>
    </w:p>
  </w:endnote>
  <w:endnote w:type="continuationSeparator" w:id="0">
    <w:p w:rsidR="00083FD9" w:rsidRDefault="00083FD9" w:rsidP="0020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A2" w:rsidRDefault="00CC3C74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column">
            <wp:posOffset>805180</wp:posOffset>
          </wp:positionH>
          <wp:positionV relativeFrom="paragraph">
            <wp:posOffset>-571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7" name="Obraz 7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6D63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5716</wp:posOffset>
              </wp:positionV>
              <wp:extent cx="6429375" cy="0"/>
              <wp:effectExtent l="0" t="0" r="2857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1B0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1pt;margin-top:-.45pt;width:506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" strokecolor="#bfbfbf"/>
          </w:pict>
        </mc:Fallback>
      </mc:AlternateContent>
    </w:r>
    <w:r w:rsidR="007F06AD">
      <w:tab/>
    </w:r>
    <w:r w:rsidR="007F06AD">
      <w:tab/>
    </w:r>
    <w:r w:rsidR="007F06AD">
      <w:tab/>
    </w:r>
    <w:r w:rsidR="007F06AD">
      <w:tab/>
    </w:r>
    <w:r w:rsidR="007F06AD">
      <w:tab/>
    </w:r>
    <w:r w:rsidR="007F06AD">
      <w:tab/>
    </w:r>
    <w:r w:rsidR="007F06A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D9" w:rsidRDefault="00083FD9" w:rsidP="002032A2">
      <w:pPr>
        <w:spacing w:after="0" w:line="240" w:lineRule="auto"/>
      </w:pPr>
      <w:r>
        <w:separator/>
      </w:r>
    </w:p>
  </w:footnote>
  <w:footnote w:type="continuationSeparator" w:id="0">
    <w:p w:rsidR="00083FD9" w:rsidRDefault="00083FD9" w:rsidP="0020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A2" w:rsidRDefault="00083FD9">
    <w:pPr>
      <w:pStyle w:val="Nagwek"/>
    </w:pPr>
    <w:sdt>
      <w:sdtPr>
        <w:id w:val="199984574"/>
        <w:docPartObj>
          <w:docPartGallery w:val="Page Numbers (Margins)"/>
          <w:docPartUnique/>
        </w:docPartObj>
      </w:sdtPr>
      <w:sdtEndPr/>
      <w:sdtContent>
        <w:r w:rsidR="00A56D63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B83" w:rsidRDefault="000F3B8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26C07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26C07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A56D63" w:rsidRPr="00A56D6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="00526C07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F3B83" w:rsidRDefault="000F3B8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26C07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26C07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A56D63" w:rsidRPr="00A56D6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="00526C07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56D6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987040</wp:posOffset>
              </wp:positionH>
              <wp:positionV relativeFrom="paragraph">
                <wp:posOffset>140970</wp:posOffset>
              </wp:positionV>
              <wp:extent cx="4754880" cy="11487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2A2" w:rsidRPr="00823B65" w:rsidRDefault="002032A2" w:rsidP="002032A2">
                          <w:pPr>
                            <w:pStyle w:val="Bezodstpw"/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</w:pPr>
                          <w:r w:rsidRPr="00823B65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t xml:space="preserve">Biuro projektu: </w:t>
                          </w:r>
                        </w:p>
                        <w:p w:rsidR="00610450" w:rsidRPr="00823B65" w:rsidRDefault="0061045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</w:pPr>
                          <w:r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>Starostwo Powiatowe w Żninie</w:t>
                          </w:r>
                        </w:p>
                        <w:p w:rsidR="002032A2" w:rsidRPr="00823B65" w:rsidRDefault="0061045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</w:pPr>
                          <w:r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>ul. Potockiego 1</w:t>
                          </w:r>
                          <w:r w:rsidR="002032A2"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 xml:space="preserve">, </w:t>
                          </w:r>
                          <w:r w:rsidR="009211E9"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 xml:space="preserve"> </w:t>
                          </w:r>
                          <w:r w:rsidR="002032A2"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>88-400 Żnin</w:t>
                          </w:r>
                        </w:p>
                        <w:p w:rsidR="00610450" w:rsidRPr="00823B65" w:rsidRDefault="002032A2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</w:pPr>
                          <w:r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>tel. 52 30</w:t>
                          </w:r>
                          <w:r w:rsidR="00610450"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>3</w:t>
                          </w:r>
                          <w:r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 xml:space="preserve"> </w:t>
                          </w:r>
                          <w:r w:rsidR="00610450"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>11 00 w. 21</w:t>
                          </w:r>
                          <w:r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 xml:space="preserve">, </w:t>
                          </w:r>
                          <w:r w:rsidR="009211E9"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 xml:space="preserve"> </w:t>
                          </w:r>
                          <w:r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 xml:space="preserve">fax 52 303 </w:t>
                          </w:r>
                          <w:r w:rsidR="00B06872"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>13 02</w:t>
                          </w:r>
                          <w:r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 xml:space="preserve"> </w:t>
                          </w:r>
                          <w:r w:rsidR="009211E9"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 xml:space="preserve"> </w:t>
                          </w:r>
                        </w:p>
                        <w:p w:rsidR="002032A2" w:rsidRPr="00823B65" w:rsidRDefault="009211E9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  <w:lang w:val="en-US"/>
                            </w:rPr>
                          </w:pPr>
                          <w:r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  <w:lang w:val="en-US"/>
                            </w:rPr>
                            <w:t>www.</w:t>
                          </w:r>
                          <w:r w:rsidR="00610450" w:rsidRPr="00823B65"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  <w:lang w:val="en-US"/>
                            </w:rPr>
                            <w:t>start.zni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5.2pt;margin-top:11.1pt;width:374.4pt;height:9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HZ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" filled="f" stroked="f">
              <v:textbox>
                <w:txbxContent>
                  <w:p w:rsidR="002032A2" w:rsidRPr="00823B65" w:rsidRDefault="002032A2" w:rsidP="002032A2">
                    <w:pPr>
                      <w:pStyle w:val="Bezodstpw"/>
                      <w:rPr>
                        <w:rFonts w:ascii="Tahoma" w:hAnsi="Tahoma" w:cs="Tahoma"/>
                        <w:color w:val="595959"/>
                        <w:sz w:val="20"/>
                      </w:rPr>
                    </w:pPr>
                    <w:r w:rsidRPr="00823B65">
                      <w:rPr>
                        <w:rFonts w:ascii="Tahoma" w:hAnsi="Tahoma" w:cs="Tahoma"/>
                        <w:color w:val="595959"/>
                        <w:sz w:val="20"/>
                      </w:rPr>
                      <w:t xml:space="preserve">Biuro projektu: </w:t>
                    </w:r>
                  </w:p>
                  <w:p w:rsidR="00610450" w:rsidRPr="00823B65" w:rsidRDefault="0061045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</w:pPr>
                    <w:r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>Starostwo Powiatowe w Żninie</w:t>
                    </w:r>
                  </w:p>
                  <w:p w:rsidR="002032A2" w:rsidRPr="00823B65" w:rsidRDefault="0061045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</w:pPr>
                    <w:r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>ul. Potockiego 1</w:t>
                    </w:r>
                    <w:r w:rsidR="002032A2"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 xml:space="preserve">, </w:t>
                    </w:r>
                    <w:r w:rsidR="009211E9"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 xml:space="preserve"> </w:t>
                    </w:r>
                    <w:r w:rsidR="002032A2"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>88-400 Żnin</w:t>
                    </w:r>
                  </w:p>
                  <w:p w:rsidR="00610450" w:rsidRPr="00823B65" w:rsidRDefault="002032A2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</w:pPr>
                    <w:r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>tel. 52 30</w:t>
                    </w:r>
                    <w:r w:rsidR="00610450"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>3</w:t>
                    </w:r>
                    <w:r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 xml:space="preserve"> </w:t>
                    </w:r>
                    <w:r w:rsidR="00610450"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>11 00 w. 21</w:t>
                    </w:r>
                    <w:r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 xml:space="preserve">, </w:t>
                    </w:r>
                    <w:r w:rsidR="009211E9"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 xml:space="preserve"> </w:t>
                    </w:r>
                    <w:r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 xml:space="preserve">fax 52 303 </w:t>
                    </w:r>
                    <w:r w:rsidR="00B06872"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>13 02</w:t>
                    </w:r>
                    <w:r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 xml:space="preserve"> </w:t>
                    </w:r>
                    <w:r w:rsidR="009211E9"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 xml:space="preserve"> </w:t>
                    </w:r>
                  </w:p>
                  <w:p w:rsidR="002032A2" w:rsidRPr="00823B65" w:rsidRDefault="009211E9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/>
                        <w:sz w:val="20"/>
                        <w:lang w:val="en-US"/>
                      </w:rPr>
                    </w:pPr>
                    <w:r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  <w:lang w:val="en-US"/>
                      </w:rPr>
                      <w:t>www.</w:t>
                    </w:r>
                    <w:r w:rsidR="00610450" w:rsidRPr="00823B65">
                      <w:rPr>
                        <w:rFonts w:ascii="Tahoma" w:hAnsi="Tahoma" w:cs="Tahoma"/>
                        <w:b/>
                        <w:color w:val="595959"/>
                        <w:sz w:val="20"/>
                        <w:lang w:val="en-US"/>
                      </w:rPr>
                      <w:t>start.znin.pl</w:t>
                    </w:r>
                  </w:p>
                </w:txbxContent>
              </v:textbox>
            </v:shape>
          </w:pict>
        </mc:Fallback>
      </mc:AlternateContent>
    </w:r>
    <w:r w:rsidR="00A56D63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2843529</wp:posOffset>
              </wp:positionH>
              <wp:positionV relativeFrom="paragraph">
                <wp:posOffset>140970</wp:posOffset>
              </wp:positionV>
              <wp:extent cx="0" cy="87630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55A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23.9pt;margin-top:11.1pt;width:0;height:69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" strokecolor="#7f7f7f"/>
          </w:pict>
        </mc:Fallback>
      </mc:AlternateContent>
    </w:r>
    <w:r w:rsidR="00CC3C7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4" name="Obraz 1" descr="logotyp szar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szaro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E35"/>
    <w:multiLevelType w:val="hybridMultilevel"/>
    <w:tmpl w:val="CABAC052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7312"/>
    <w:multiLevelType w:val="hybridMultilevel"/>
    <w:tmpl w:val="9C087A70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06BC"/>
    <w:multiLevelType w:val="hybridMultilevel"/>
    <w:tmpl w:val="C332CBA4"/>
    <w:lvl w:ilvl="0" w:tplc="C66CB4F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111C"/>
    <w:multiLevelType w:val="hybridMultilevel"/>
    <w:tmpl w:val="DB944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4094"/>
    <w:multiLevelType w:val="hybridMultilevel"/>
    <w:tmpl w:val="A16A0AE2"/>
    <w:lvl w:ilvl="0" w:tplc="BBC8832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4031D"/>
    <w:multiLevelType w:val="hybridMultilevel"/>
    <w:tmpl w:val="8AE27252"/>
    <w:lvl w:ilvl="0" w:tplc="1E9EDE0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DC7D6D"/>
    <w:multiLevelType w:val="hybridMultilevel"/>
    <w:tmpl w:val="DB944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3161"/>
    <w:multiLevelType w:val="hybridMultilevel"/>
    <w:tmpl w:val="8AE27252"/>
    <w:lvl w:ilvl="0" w:tplc="1E9EDE0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ED6CA3"/>
    <w:multiLevelType w:val="hybridMultilevel"/>
    <w:tmpl w:val="6A666D1C"/>
    <w:lvl w:ilvl="0" w:tplc="679A15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F0C93"/>
    <w:multiLevelType w:val="hybridMultilevel"/>
    <w:tmpl w:val="B748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525A1"/>
    <w:multiLevelType w:val="hybridMultilevel"/>
    <w:tmpl w:val="9E64D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EF7670"/>
    <w:multiLevelType w:val="hybridMultilevel"/>
    <w:tmpl w:val="CE4C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00F5"/>
    <w:multiLevelType w:val="hybridMultilevel"/>
    <w:tmpl w:val="7F80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6DA1"/>
    <w:multiLevelType w:val="hybridMultilevel"/>
    <w:tmpl w:val="7F80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7667B"/>
    <w:multiLevelType w:val="hybridMultilevel"/>
    <w:tmpl w:val="3B9E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058B8"/>
    <w:multiLevelType w:val="hybridMultilevel"/>
    <w:tmpl w:val="3B0E10B4"/>
    <w:lvl w:ilvl="0" w:tplc="0A886B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B77061"/>
    <w:multiLevelType w:val="hybridMultilevel"/>
    <w:tmpl w:val="2B26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61722"/>
    <w:multiLevelType w:val="hybridMultilevel"/>
    <w:tmpl w:val="4BDE1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105F2"/>
    <w:multiLevelType w:val="hybridMultilevel"/>
    <w:tmpl w:val="8AE27252"/>
    <w:lvl w:ilvl="0" w:tplc="1E9EDE0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4D1E75"/>
    <w:multiLevelType w:val="hybridMultilevel"/>
    <w:tmpl w:val="564C1EFA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6575B"/>
    <w:multiLevelType w:val="hybridMultilevel"/>
    <w:tmpl w:val="AAB8CF1C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0"/>
  </w:num>
  <w:num w:numId="7">
    <w:abstractNumId w:val="20"/>
  </w:num>
  <w:num w:numId="8">
    <w:abstractNumId w:val="1"/>
  </w:num>
  <w:num w:numId="9">
    <w:abstractNumId w:val="19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3"/>
  </w:num>
  <w:num w:numId="16">
    <w:abstractNumId w:val="9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A2"/>
    <w:rsid w:val="00010A99"/>
    <w:rsid w:val="000152B1"/>
    <w:rsid w:val="000164F3"/>
    <w:rsid w:val="000310B0"/>
    <w:rsid w:val="00045D4E"/>
    <w:rsid w:val="000608CE"/>
    <w:rsid w:val="000609D6"/>
    <w:rsid w:val="00062121"/>
    <w:rsid w:val="00081F7B"/>
    <w:rsid w:val="00083FD9"/>
    <w:rsid w:val="0008451A"/>
    <w:rsid w:val="0008497D"/>
    <w:rsid w:val="0009072A"/>
    <w:rsid w:val="0009211F"/>
    <w:rsid w:val="00094526"/>
    <w:rsid w:val="000A274E"/>
    <w:rsid w:val="000A681C"/>
    <w:rsid w:val="000A717B"/>
    <w:rsid w:val="000C51C9"/>
    <w:rsid w:val="000C6CAA"/>
    <w:rsid w:val="000C7EF6"/>
    <w:rsid w:val="000D30BA"/>
    <w:rsid w:val="000D62A9"/>
    <w:rsid w:val="000F1172"/>
    <w:rsid w:val="000F3B83"/>
    <w:rsid w:val="00106018"/>
    <w:rsid w:val="00124126"/>
    <w:rsid w:val="00126997"/>
    <w:rsid w:val="0013087F"/>
    <w:rsid w:val="00132F2F"/>
    <w:rsid w:val="00147C56"/>
    <w:rsid w:val="00170770"/>
    <w:rsid w:val="00190BEA"/>
    <w:rsid w:val="00195F93"/>
    <w:rsid w:val="001A3396"/>
    <w:rsid w:val="001A34B3"/>
    <w:rsid w:val="001B357C"/>
    <w:rsid w:val="001C1C3B"/>
    <w:rsid w:val="001C3A6D"/>
    <w:rsid w:val="001D1E3E"/>
    <w:rsid w:val="001E5E34"/>
    <w:rsid w:val="002032A2"/>
    <w:rsid w:val="00221518"/>
    <w:rsid w:val="00231883"/>
    <w:rsid w:val="00235CBD"/>
    <w:rsid w:val="00235FD3"/>
    <w:rsid w:val="002378A1"/>
    <w:rsid w:val="0025089F"/>
    <w:rsid w:val="0026728B"/>
    <w:rsid w:val="00276183"/>
    <w:rsid w:val="002812E2"/>
    <w:rsid w:val="00290EA8"/>
    <w:rsid w:val="002A0B43"/>
    <w:rsid w:val="002A561E"/>
    <w:rsid w:val="002B7235"/>
    <w:rsid w:val="002C4A69"/>
    <w:rsid w:val="002D4741"/>
    <w:rsid w:val="002D63D0"/>
    <w:rsid w:val="002F7844"/>
    <w:rsid w:val="003008B5"/>
    <w:rsid w:val="00304E43"/>
    <w:rsid w:val="003050ED"/>
    <w:rsid w:val="003147A4"/>
    <w:rsid w:val="00326822"/>
    <w:rsid w:val="00345433"/>
    <w:rsid w:val="00353DF5"/>
    <w:rsid w:val="00355AAC"/>
    <w:rsid w:val="003644EE"/>
    <w:rsid w:val="00374A72"/>
    <w:rsid w:val="00393379"/>
    <w:rsid w:val="00394848"/>
    <w:rsid w:val="003B2715"/>
    <w:rsid w:val="003B5507"/>
    <w:rsid w:val="003C73D1"/>
    <w:rsid w:val="003D1096"/>
    <w:rsid w:val="003E1815"/>
    <w:rsid w:val="003E47B1"/>
    <w:rsid w:val="003E7DA9"/>
    <w:rsid w:val="003F04CD"/>
    <w:rsid w:val="00405E6A"/>
    <w:rsid w:val="00410E64"/>
    <w:rsid w:val="004142BE"/>
    <w:rsid w:val="0041460A"/>
    <w:rsid w:val="004204E6"/>
    <w:rsid w:val="0043321B"/>
    <w:rsid w:val="00437CB4"/>
    <w:rsid w:val="00442645"/>
    <w:rsid w:val="004442F6"/>
    <w:rsid w:val="00461AB6"/>
    <w:rsid w:val="004739F6"/>
    <w:rsid w:val="004836FF"/>
    <w:rsid w:val="004906A1"/>
    <w:rsid w:val="0049394E"/>
    <w:rsid w:val="00495302"/>
    <w:rsid w:val="004A1AF2"/>
    <w:rsid w:val="004A438A"/>
    <w:rsid w:val="004B26F1"/>
    <w:rsid w:val="004B2790"/>
    <w:rsid w:val="004B2B8A"/>
    <w:rsid w:val="004B331E"/>
    <w:rsid w:val="00503361"/>
    <w:rsid w:val="0052160D"/>
    <w:rsid w:val="00521C01"/>
    <w:rsid w:val="00526C07"/>
    <w:rsid w:val="005341FC"/>
    <w:rsid w:val="00540A77"/>
    <w:rsid w:val="00545098"/>
    <w:rsid w:val="0054714A"/>
    <w:rsid w:val="00574B6C"/>
    <w:rsid w:val="00575515"/>
    <w:rsid w:val="00580D60"/>
    <w:rsid w:val="00587312"/>
    <w:rsid w:val="00590E78"/>
    <w:rsid w:val="00597EFF"/>
    <w:rsid w:val="005A7364"/>
    <w:rsid w:val="005C1646"/>
    <w:rsid w:val="005C707F"/>
    <w:rsid w:val="005D118C"/>
    <w:rsid w:val="005D64B7"/>
    <w:rsid w:val="00603E6F"/>
    <w:rsid w:val="00607219"/>
    <w:rsid w:val="00610450"/>
    <w:rsid w:val="006149B8"/>
    <w:rsid w:val="00621091"/>
    <w:rsid w:val="00634356"/>
    <w:rsid w:val="006439D7"/>
    <w:rsid w:val="006469BF"/>
    <w:rsid w:val="00655C05"/>
    <w:rsid w:val="00671815"/>
    <w:rsid w:val="00672655"/>
    <w:rsid w:val="006727E9"/>
    <w:rsid w:val="006869AD"/>
    <w:rsid w:val="00694B38"/>
    <w:rsid w:val="006A407F"/>
    <w:rsid w:val="006B5D2E"/>
    <w:rsid w:val="006C4E65"/>
    <w:rsid w:val="006C6369"/>
    <w:rsid w:val="006D1CDD"/>
    <w:rsid w:val="006F05FB"/>
    <w:rsid w:val="006F0C41"/>
    <w:rsid w:val="006F6741"/>
    <w:rsid w:val="00727264"/>
    <w:rsid w:val="0073187E"/>
    <w:rsid w:val="0074063F"/>
    <w:rsid w:val="00756387"/>
    <w:rsid w:val="007730D2"/>
    <w:rsid w:val="0078369B"/>
    <w:rsid w:val="00784ADD"/>
    <w:rsid w:val="007A0C52"/>
    <w:rsid w:val="007A4FA8"/>
    <w:rsid w:val="007D520B"/>
    <w:rsid w:val="007F06AD"/>
    <w:rsid w:val="008222AC"/>
    <w:rsid w:val="00822395"/>
    <w:rsid w:val="00823B65"/>
    <w:rsid w:val="008364BE"/>
    <w:rsid w:val="00867859"/>
    <w:rsid w:val="00870442"/>
    <w:rsid w:val="00887575"/>
    <w:rsid w:val="008A2278"/>
    <w:rsid w:val="008A2D7F"/>
    <w:rsid w:val="008B0BF9"/>
    <w:rsid w:val="008B3D36"/>
    <w:rsid w:val="008B7244"/>
    <w:rsid w:val="008D2B1A"/>
    <w:rsid w:val="00905A57"/>
    <w:rsid w:val="00905CB2"/>
    <w:rsid w:val="009211E9"/>
    <w:rsid w:val="00921D76"/>
    <w:rsid w:val="009229AE"/>
    <w:rsid w:val="00931CE5"/>
    <w:rsid w:val="0094555C"/>
    <w:rsid w:val="009476A1"/>
    <w:rsid w:val="00951B88"/>
    <w:rsid w:val="00955BEC"/>
    <w:rsid w:val="0095771C"/>
    <w:rsid w:val="0096690F"/>
    <w:rsid w:val="00967905"/>
    <w:rsid w:val="00970AF1"/>
    <w:rsid w:val="00980141"/>
    <w:rsid w:val="009A4808"/>
    <w:rsid w:val="009C0889"/>
    <w:rsid w:val="009D4F97"/>
    <w:rsid w:val="009F060B"/>
    <w:rsid w:val="009F229A"/>
    <w:rsid w:val="00A016B4"/>
    <w:rsid w:val="00A15936"/>
    <w:rsid w:val="00A23FD6"/>
    <w:rsid w:val="00A36A15"/>
    <w:rsid w:val="00A4284F"/>
    <w:rsid w:val="00A56D63"/>
    <w:rsid w:val="00A572B3"/>
    <w:rsid w:val="00A72372"/>
    <w:rsid w:val="00A75075"/>
    <w:rsid w:val="00A765DF"/>
    <w:rsid w:val="00AD673D"/>
    <w:rsid w:val="00B0318C"/>
    <w:rsid w:val="00B060F1"/>
    <w:rsid w:val="00B06872"/>
    <w:rsid w:val="00B1291D"/>
    <w:rsid w:val="00B22E14"/>
    <w:rsid w:val="00B326CD"/>
    <w:rsid w:val="00B400F6"/>
    <w:rsid w:val="00B42FEA"/>
    <w:rsid w:val="00B47281"/>
    <w:rsid w:val="00B67623"/>
    <w:rsid w:val="00B73768"/>
    <w:rsid w:val="00B81B12"/>
    <w:rsid w:val="00B841BC"/>
    <w:rsid w:val="00B90297"/>
    <w:rsid w:val="00B94905"/>
    <w:rsid w:val="00B965F4"/>
    <w:rsid w:val="00BB0F57"/>
    <w:rsid w:val="00BB2E98"/>
    <w:rsid w:val="00BB4301"/>
    <w:rsid w:val="00BB491D"/>
    <w:rsid w:val="00BC48F8"/>
    <w:rsid w:val="00BD1C94"/>
    <w:rsid w:val="00BE1B27"/>
    <w:rsid w:val="00BE3567"/>
    <w:rsid w:val="00BE4064"/>
    <w:rsid w:val="00BF3EC1"/>
    <w:rsid w:val="00BF4475"/>
    <w:rsid w:val="00BF59F1"/>
    <w:rsid w:val="00C20EE3"/>
    <w:rsid w:val="00C248EC"/>
    <w:rsid w:val="00C2513F"/>
    <w:rsid w:val="00C2699C"/>
    <w:rsid w:val="00C36336"/>
    <w:rsid w:val="00C37616"/>
    <w:rsid w:val="00C37E58"/>
    <w:rsid w:val="00C4084F"/>
    <w:rsid w:val="00C56CD1"/>
    <w:rsid w:val="00C5770D"/>
    <w:rsid w:val="00C67758"/>
    <w:rsid w:val="00C7336F"/>
    <w:rsid w:val="00C8667F"/>
    <w:rsid w:val="00CA17EF"/>
    <w:rsid w:val="00CA4E46"/>
    <w:rsid w:val="00CA7974"/>
    <w:rsid w:val="00CB136C"/>
    <w:rsid w:val="00CB427D"/>
    <w:rsid w:val="00CC155B"/>
    <w:rsid w:val="00CC3914"/>
    <w:rsid w:val="00CC3C74"/>
    <w:rsid w:val="00CC4F0C"/>
    <w:rsid w:val="00CF7DEE"/>
    <w:rsid w:val="00D02D02"/>
    <w:rsid w:val="00D108C2"/>
    <w:rsid w:val="00D137D2"/>
    <w:rsid w:val="00D16F76"/>
    <w:rsid w:val="00D17A76"/>
    <w:rsid w:val="00D24C0A"/>
    <w:rsid w:val="00D2745B"/>
    <w:rsid w:val="00D3497E"/>
    <w:rsid w:val="00D40567"/>
    <w:rsid w:val="00D534FC"/>
    <w:rsid w:val="00D57D4E"/>
    <w:rsid w:val="00D61B93"/>
    <w:rsid w:val="00D633CF"/>
    <w:rsid w:val="00D67706"/>
    <w:rsid w:val="00D746BB"/>
    <w:rsid w:val="00D81E0D"/>
    <w:rsid w:val="00D82828"/>
    <w:rsid w:val="00D84991"/>
    <w:rsid w:val="00D90B9E"/>
    <w:rsid w:val="00D96723"/>
    <w:rsid w:val="00D96E16"/>
    <w:rsid w:val="00DB0470"/>
    <w:rsid w:val="00DB0DDC"/>
    <w:rsid w:val="00DC556F"/>
    <w:rsid w:val="00DD095E"/>
    <w:rsid w:val="00DD639E"/>
    <w:rsid w:val="00DE7DB5"/>
    <w:rsid w:val="00E33DEE"/>
    <w:rsid w:val="00E623DB"/>
    <w:rsid w:val="00E67687"/>
    <w:rsid w:val="00E7253A"/>
    <w:rsid w:val="00E72B41"/>
    <w:rsid w:val="00E76A06"/>
    <w:rsid w:val="00E92E90"/>
    <w:rsid w:val="00EC17AB"/>
    <w:rsid w:val="00ED0E58"/>
    <w:rsid w:val="00EE1DA4"/>
    <w:rsid w:val="00EF3A6B"/>
    <w:rsid w:val="00EF49B6"/>
    <w:rsid w:val="00EF5B59"/>
    <w:rsid w:val="00F12ADC"/>
    <w:rsid w:val="00F1686C"/>
    <w:rsid w:val="00F17F74"/>
    <w:rsid w:val="00F27E10"/>
    <w:rsid w:val="00F300B3"/>
    <w:rsid w:val="00F3343B"/>
    <w:rsid w:val="00F523B0"/>
    <w:rsid w:val="00F972B6"/>
    <w:rsid w:val="00FB4606"/>
    <w:rsid w:val="00FB7971"/>
    <w:rsid w:val="00FC3C0B"/>
    <w:rsid w:val="00FC7B3A"/>
    <w:rsid w:val="00FD64E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69F9B-CF3D-4909-BC99-8ACD2CEB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5F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rPr>
      <w:sz w:val="22"/>
      <w:szCs w:val="22"/>
    </w:rPr>
  </w:style>
  <w:style w:type="character" w:styleId="Hipercze">
    <w:name w:val="Hyperlink"/>
    <w:uiPriority w:val="99"/>
    <w:unhideWhenUsed/>
    <w:rsid w:val="002032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095E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62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1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12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1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2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sia7777@wp.pl" TargetMode="External"/><Relationship Id="rId13" Type="http://schemas.openxmlformats.org/officeDocument/2006/relationships/hyperlink" Target="mailto:romdo@o2.pl" TargetMode="External"/><Relationship Id="rId18" Type="http://schemas.openxmlformats.org/officeDocument/2006/relationships/hyperlink" Target="mailto:katarzyna.czuba@alfabet.net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tarzyna.czuba@alfabet.net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monka80@vp.pl" TargetMode="External"/><Relationship Id="rId17" Type="http://schemas.openxmlformats.org/officeDocument/2006/relationships/hyperlink" Target="mailto:adam.grzelczak@op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omasz_r@op.pl" TargetMode="External"/><Relationship Id="rId20" Type="http://schemas.openxmlformats.org/officeDocument/2006/relationships/hyperlink" Target="mailto:helenagorna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malacha@wp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eatanowakznin@vp.pl" TargetMode="External"/><Relationship Id="rId23" Type="http://schemas.openxmlformats.org/officeDocument/2006/relationships/hyperlink" Target="mailto:agnieszka.niemkiewicz@gmail.com" TargetMode="External"/><Relationship Id="rId10" Type="http://schemas.openxmlformats.org/officeDocument/2006/relationships/hyperlink" Target="mailto:kasiagliga@wp.pl" TargetMode="External"/><Relationship Id="rId19" Type="http://schemas.openxmlformats.org/officeDocument/2006/relationships/hyperlink" Target="mailto:helenagorn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czka42w@wp.pl" TargetMode="External"/><Relationship Id="rId14" Type="http://schemas.openxmlformats.org/officeDocument/2006/relationships/hyperlink" Target="mailto:f.alina@op.pl" TargetMode="External"/><Relationship Id="rId22" Type="http://schemas.openxmlformats.org/officeDocument/2006/relationships/hyperlink" Target="mailto:agnieszka.niemkiewicz@gmail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2156-76C7-4C92-B3CC-544498D2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Łukasz Kwiatkowski</cp:lastModifiedBy>
  <cp:revision>2</cp:revision>
  <cp:lastPrinted>2014-10-08T07:01:00Z</cp:lastPrinted>
  <dcterms:created xsi:type="dcterms:W3CDTF">2014-10-13T08:07:00Z</dcterms:created>
  <dcterms:modified xsi:type="dcterms:W3CDTF">2014-10-13T08:07:00Z</dcterms:modified>
</cp:coreProperties>
</file>